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4AD5" w14:textId="25930763" w:rsidR="00E92C9C" w:rsidRPr="009E786B" w:rsidRDefault="00477BF1" w:rsidP="00E92C9C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bookmarkStart w:id="0" w:name="_Hlk111063530"/>
      <w:r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1.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0D4E9A">
        <w:rPr>
          <w:rFonts w:ascii="Arial Narrow" w:hAnsi="Arial Narrow" w:cs="Arial"/>
          <w:b/>
          <w:i/>
          <w:sz w:val="28"/>
          <w:szCs w:val="28"/>
          <w:lang w:val="ru-RU"/>
        </w:rPr>
        <w:t>5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.2</w:t>
      </w:r>
      <w:r w:rsidR="000D4E9A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Пятница 7:00 </w:t>
      </w:r>
      <w:proofErr w:type="spellStart"/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0258F04" w14:textId="77777777" w:rsidR="00E92C9C" w:rsidRPr="00923C85" w:rsidRDefault="00E92C9C" w:rsidP="00E92C9C">
      <w:pPr>
        <w:jc w:val="both"/>
        <w:rPr>
          <w:rFonts w:ascii="Arial" w:hAnsi="Arial" w:cs="Arial"/>
          <w:b/>
          <w:i/>
          <w:iCs/>
          <w:sz w:val="12"/>
          <w:szCs w:val="12"/>
          <w:lang w:val="ru-RU"/>
        </w:rPr>
      </w:pPr>
      <w:bookmarkStart w:id="1" w:name="_Hlk109888992"/>
      <w:bookmarkEnd w:id="0"/>
    </w:p>
    <w:p w14:paraId="4BEC6ACA" w14:textId="77777777" w:rsidR="00E92C9C" w:rsidRDefault="00E92C9C" w:rsidP="00E92C9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</w:t>
      </w:r>
      <w:r w:rsidRPr="001A4434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и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7C99529" w14:textId="77777777" w:rsidR="00E92C9C" w:rsidRPr="00704CD3" w:rsidRDefault="00E92C9C" w:rsidP="00E92C9C">
      <w:pPr>
        <w:jc w:val="both"/>
        <w:rPr>
          <w:rFonts w:ascii="Arial Narrow" w:hAnsi="Arial Narrow" w:cs="Arial"/>
          <w:sz w:val="12"/>
          <w:szCs w:val="12"/>
          <w:lang w:val="ru-RU"/>
        </w:rPr>
      </w:pPr>
    </w:p>
    <w:p w14:paraId="1B6C0E34" w14:textId="77777777" w:rsidR="00E92C9C" w:rsidRPr="005C46F0" w:rsidRDefault="00E92C9C" w:rsidP="00E92C9C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аво на власть, отложить прежний образ жизни, </w:t>
      </w:r>
    </w:p>
    <w:p w14:paraId="1B699F3C" w14:textId="77777777" w:rsidR="00E92C9C" w:rsidRPr="005C46F0" w:rsidRDefault="00E92C9C" w:rsidP="00E92C9C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3E0E7912" w14:textId="77777777" w:rsidR="00E92C9C" w:rsidRPr="00AE0FF7" w:rsidRDefault="00E92C9C" w:rsidP="00E92C9C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4C476AD3" w14:textId="59D37925" w:rsidR="00E92C9C" w:rsidRPr="002A2F95" w:rsidRDefault="00E92C9C" w:rsidP="00E92C9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выполнения этой </w:t>
      </w:r>
      <w:r w:rsidRPr="00FF2E8A">
        <w:rPr>
          <w:rFonts w:ascii="Arial" w:hAnsi="Arial" w:cs="Arial"/>
          <w:sz w:val="28"/>
          <w:szCs w:val="28"/>
          <w:lang w:val="ru-RU"/>
        </w:rPr>
        <w:t>повелевающ</w:t>
      </w:r>
      <w:r>
        <w:rPr>
          <w:rFonts w:ascii="Arial" w:hAnsi="Arial" w:cs="Arial"/>
          <w:sz w:val="28"/>
          <w:szCs w:val="28"/>
          <w:lang w:val="ru-RU"/>
        </w:rPr>
        <w:t>ей</w:t>
      </w:r>
      <w:r w:rsidRPr="00820807">
        <w:rPr>
          <w:rFonts w:ascii="Arial" w:hAnsi="Arial" w:cs="Arial"/>
          <w:sz w:val="28"/>
          <w:szCs w:val="28"/>
          <w:lang w:val="ru-RU"/>
        </w:rPr>
        <w:t xml:space="preserve"> </w:t>
      </w:r>
      <w:r w:rsidRPr="00FF2E8A">
        <w:rPr>
          <w:rFonts w:ascii="Arial" w:hAnsi="Arial" w:cs="Arial"/>
          <w:sz w:val="28"/>
          <w:szCs w:val="28"/>
          <w:lang w:val="ru-RU"/>
        </w:rPr>
        <w:t>заповеди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9721B1">
        <w:rPr>
          <w:rFonts w:ascii="Arial" w:hAnsi="Arial" w:cs="Arial"/>
          <w:sz w:val="28"/>
          <w:szCs w:val="28"/>
          <w:lang w:val="ru-RU"/>
        </w:rPr>
        <w:t>записанной апостолом</w:t>
      </w:r>
      <w:r>
        <w:rPr>
          <w:rFonts w:ascii="Arial" w:hAnsi="Arial" w:cs="Arial"/>
          <w:sz w:val="28"/>
          <w:szCs w:val="28"/>
          <w:lang w:val="ru-RU"/>
        </w:rPr>
        <w:t xml:space="preserve"> Павл</w:t>
      </w:r>
      <w:r w:rsidR="009721B1">
        <w:rPr>
          <w:rFonts w:ascii="Arial" w:hAnsi="Arial" w:cs="Arial"/>
          <w:sz w:val="28"/>
          <w:szCs w:val="28"/>
          <w:lang w:val="ru-RU"/>
        </w:rPr>
        <w:t>ом</w:t>
      </w:r>
      <w:r>
        <w:rPr>
          <w:rFonts w:ascii="Arial" w:hAnsi="Arial" w:cs="Arial"/>
          <w:sz w:val="28"/>
          <w:szCs w:val="28"/>
          <w:lang w:val="ru-RU"/>
        </w:rPr>
        <w:t xml:space="preserve"> и </w:t>
      </w:r>
      <w:r w:rsidR="00114BD4">
        <w:rPr>
          <w:rFonts w:ascii="Arial" w:hAnsi="Arial" w:cs="Arial"/>
          <w:sz w:val="28"/>
          <w:szCs w:val="28"/>
          <w:lang w:val="ru-RU"/>
        </w:rPr>
        <w:t xml:space="preserve">объяснённой </w:t>
      </w:r>
      <w:r>
        <w:rPr>
          <w:rFonts w:ascii="Arial" w:hAnsi="Arial" w:cs="Arial"/>
          <w:sz w:val="28"/>
          <w:szCs w:val="28"/>
          <w:lang w:val="ru-RU"/>
        </w:rPr>
        <w:t>нам</w:t>
      </w:r>
      <w:r w:rsidR="004954E2">
        <w:rPr>
          <w:rFonts w:ascii="Arial" w:hAnsi="Arial" w:cs="Arial"/>
          <w:sz w:val="28"/>
          <w:szCs w:val="28"/>
          <w:lang w:val="ru-RU"/>
        </w:rPr>
        <w:t>,</w:t>
      </w:r>
      <w:r w:rsidR="00186737">
        <w:rPr>
          <w:rFonts w:ascii="Arial" w:hAnsi="Arial" w:cs="Arial"/>
          <w:sz w:val="28"/>
          <w:szCs w:val="28"/>
          <w:lang w:val="ru-RU"/>
        </w:rPr>
        <w:t xml:space="preserve"> в формате </w:t>
      </w:r>
      <w:r w:rsidR="004954E2">
        <w:rPr>
          <w:rFonts w:ascii="Arial" w:hAnsi="Arial" w:cs="Arial"/>
          <w:sz w:val="28"/>
          <w:szCs w:val="28"/>
          <w:lang w:val="ru-RU"/>
        </w:rPr>
        <w:t>благовествуемого слова</w:t>
      </w:r>
      <w:r w:rsidR="0018673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апостол</w:t>
      </w:r>
      <w:r w:rsidR="00114BD4">
        <w:rPr>
          <w:rFonts w:ascii="Arial" w:hAnsi="Arial" w:cs="Arial"/>
          <w:sz w:val="28"/>
          <w:szCs w:val="28"/>
          <w:lang w:val="ru-RU"/>
        </w:rPr>
        <w:t>ом</w:t>
      </w:r>
      <w:r>
        <w:rPr>
          <w:rFonts w:ascii="Arial" w:hAnsi="Arial" w:cs="Arial"/>
          <w:sz w:val="28"/>
          <w:szCs w:val="28"/>
          <w:lang w:val="ru-RU"/>
        </w:rPr>
        <w:t xml:space="preserve"> Аркади</w:t>
      </w:r>
      <w:r w:rsidR="00114BD4">
        <w:rPr>
          <w:rFonts w:ascii="Arial" w:hAnsi="Arial" w:cs="Arial"/>
          <w:sz w:val="28"/>
          <w:szCs w:val="28"/>
          <w:lang w:val="ru-RU"/>
        </w:rPr>
        <w:t>ем</w:t>
      </w:r>
      <w:r>
        <w:rPr>
          <w:rFonts w:ascii="Arial" w:hAnsi="Arial" w:cs="Arial"/>
          <w:sz w:val="28"/>
          <w:szCs w:val="28"/>
          <w:lang w:val="ru-RU"/>
        </w:rPr>
        <w:t xml:space="preserve"> – задействованы три судьбоносных, повелевающих и основополагающих действия. Это:</w:t>
      </w:r>
    </w:p>
    <w:p w14:paraId="6AD9FED6" w14:textId="77777777" w:rsidR="00E92C9C" w:rsidRPr="00923C85" w:rsidRDefault="00E92C9C" w:rsidP="00E92C9C">
      <w:pPr>
        <w:jc w:val="both"/>
        <w:rPr>
          <w:rFonts w:ascii="Arial" w:hAnsi="Arial" w:cs="Arial"/>
          <w:b/>
          <w:sz w:val="12"/>
          <w:szCs w:val="12"/>
          <w:lang w:val="ru-RU"/>
        </w:rPr>
      </w:pPr>
    </w:p>
    <w:p w14:paraId="48123DF2" w14:textId="77777777" w:rsidR="00E92C9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1.  Отложить.</w:t>
      </w:r>
    </w:p>
    <w:p w14:paraId="7EDF3D75" w14:textId="77777777" w:rsidR="00E92C9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2.  Обновиться.</w:t>
      </w:r>
    </w:p>
    <w:p w14:paraId="5545BBD2" w14:textId="77777777" w:rsidR="00E92C9C" w:rsidRPr="000C7599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3.  Облечься.</w:t>
      </w:r>
    </w:p>
    <w:p w14:paraId="6F434D1D" w14:textId="77777777" w:rsidR="00E92C9C" w:rsidRPr="00B7246D" w:rsidRDefault="00E92C9C" w:rsidP="00E92C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F24BF9" w14:textId="6CBB1896" w:rsidR="00E92C9C" w:rsidRPr="00A756A1" w:rsidRDefault="00E92C9C" w:rsidP="00E92C9C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8F470D">
        <w:rPr>
          <w:rFonts w:ascii="Arial" w:hAnsi="Arial" w:cs="Arial"/>
          <w:sz w:val="28"/>
          <w:szCs w:val="28"/>
          <w:lang w:val="ru-RU"/>
        </w:rPr>
        <w:t>От выполнения этих трёх требований – будет зависеть, совершение нашего спасения, которое дано нам в залог, в формате семени, чтобы обрести его в собственность, в формате плода правды</w:t>
      </w:r>
    </w:p>
    <w:p w14:paraId="01593B72" w14:textId="77777777" w:rsidR="00E92C9C" w:rsidRPr="008F470D" w:rsidRDefault="00E92C9C" w:rsidP="00E92C9C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574A296D" w14:textId="51938AB5" w:rsidR="00E92C9C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 w:rsidRPr="00A05D7D">
        <w:rPr>
          <w:rFonts w:ascii="Arial" w:hAnsi="Arial" w:cs="Arial"/>
          <w:sz w:val="28"/>
          <w:szCs w:val="28"/>
        </w:rPr>
        <w:t>В связи с этим, мы остановились на</w:t>
      </w:r>
      <w:r w:rsidRPr="00A05D7D">
        <w:rPr>
          <w:rFonts w:ascii="Arial" w:hAnsi="Arial" w:cs="Arial"/>
          <w:b/>
          <w:sz w:val="28"/>
          <w:szCs w:val="28"/>
        </w:rPr>
        <w:t xml:space="preserve"> </w:t>
      </w:r>
      <w:r w:rsidRPr="00A05D7D">
        <w:rPr>
          <w:rFonts w:ascii="Arial" w:hAnsi="Arial" w:cs="Arial"/>
          <w:sz w:val="28"/>
          <w:szCs w:val="28"/>
        </w:rPr>
        <w:t>иносказании 17 псалма</w:t>
      </w:r>
      <w:r>
        <w:rPr>
          <w:rFonts w:ascii="Arial" w:hAnsi="Arial" w:cs="Arial"/>
          <w:sz w:val="28"/>
          <w:szCs w:val="28"/>
        </w:rPr>
        <w:t>,</w:t>
      </w:r>
      <w:r w:rsidRPr="00A05D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  <w:u w:color="000000"/>
        </w:rPr>
        <w:t>в котором Давид, исповедует свой наследственный удел в восьми именах Бога.</w:t>
      </w:r>
    </w:p>
    <w:p w14:paraId="53243076" w14:textId="77777777" w:rsidR="00E92C9C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eastAsia="Arial" w:hAnsi="Arial" w:cs="Arial"/>
          <w:sz w:val="16"/>
          <w:szCs w:val="16"/>
          <w:u w:color="000000"/>
        </w:rPr>
      </w:pPr>
    </w:p>
    <w:p w14:paraId="2E63F975" w14:textId="77777777" w:rsidR="00E92C9C" w:rsidRPr="006C4026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hAnsi="Arial"/>
          <w:sz w:val="28"/>
          <w:szCs w:val="28"/>
          <w:u w:color="000000"/>
        </w:rPr>
      </w:pPr>
      <w:r w:rsidRPr="00ED1BEC">
        <w:rPr>
          <w:rFonts w:ascii="Arial" w:hAnsi="Arial"/>
          <w:b/>
          <w:bCs/>
          <w:sz w:val="28"/>
          <w:szCs w:val="28"/>
          <w:u w:val="single"/>
        </w:rPr>
        <w:t>Познание и исповедание</w:t>
      </w:r>
      <w:r w:rsidRPr="00893D35">
        <w:rPr>
          <w:rFonts w:ascii="Arial" w:hAnsi="Arial"/>
          <w:sz w:val="28"/>
          <w:szCs w:val="28"/>
          <w:u w:val="single"/>
        </w:rPr>
        <w:t xml:space="preserve"> восьми имён Бога</w:t>
      </w:r>
      <w:r>
        <w:rPr>
          <w:rFonts w:ascii="Arial" w:hAnsi="Arial"/>
          <w:sz w:val="28"/>
          <w:szCs w:val="28"/>
          <w:u w:color="000000"/>
        </w:rPr>
        <w:t xml:space="preserve">, обуславливающих завет Бога с нами – </w:t>
      </w:r>
      <w:r w:rsidRPr="00893D35">
        <w:rPr>
          <w:rFonts w:ascii="Arial" w:hAnsi="Arial"/>
          <w:sz w:val="28"/>
          <w:szCs w:val="28"/>
          <w:u w:val="single"/>
        </w:rPr>
        <w:t>является стратегическим учением</w:t>
      </w:r>
      <w:r>
        <w:rPr>
          <w:rFonts w:ascii="Arial" w:hAnsi="Arial"/>
          <w:sz w:val="28"/>
          <w:szCs w:val="28"/>
          <w:u w:color="000000"/>
        </w:rPr>
        <w:t>, для воинов молитвы, в достоинстве царей, священников, и пророков, помазанных на царство</w:t>
      </w:r>
      <w:r w:rsidRPr="006C4026">
        <w:rPr>
          <w:rFonts w:ascii="Arial" w:hAnsi="Arial"/>
          <w:sz w:val="28"/>
          <w:szCs w:val="28"/>
          <w:u w:color="000000"/>
        </w:rPr>
        <w:t xml:space="preserve"> </w:t>
      </w:r>
      <w:r>
        <w:rPr>
          <w:rFonts w:ascii="Arial" w:hAnsi="Arial"/>
          <w:sz w:val="28"/>
          <w:szCs w:val="28"/>
          <w:u w:color="000000"/>
        </w:rPr>
        <w:t>над своим призванием.</w:t>
      </w:r>
    </w:p>
    <w:p w14:paraId="4C65C822" w14:textId="77777777" w:rsidR="00E92C9C" w:rsidRPr="00704CD3" w:rsidRDefault="00E92C9C" w:rsidP="00E92C9C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77BB96E4" w14:textId="77777777" w:rsidR="00E92C9C" w:rsidRDefault="00E92C9C" w:rsidP="00E92C9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</w:t>
      </w:r>
      <w:proofErr w:type="spellStart"/>
      <w:r w:rsidRPr="00A05D7D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A05D7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A05D7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298A129" w14:textId="77777777" w:rsidR="00E92C9C" w:rsidRPr="00A05D7D" w:rsidRDefault="00E92C9C" w:rsidP="00E92C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6B974E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1.  Господи – Ты Крепость моя! </w:t>
      </w:r>
    </w:p>
    <w:p w14:paraId="0E987D74" w14:textId="77777777" w:rsidR="00E92C9C" w:rsidRPr="00C6079C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2.  Господи – Ты Твердыня моя! </w:t>
      </w:r>
    </w:p>
    <w:p w14:paraId="0B11971F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3CDF3AC8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5ADEDF2D" w14:textId="77777777" w:rsidR="00E92C9C" w:rsidRPr="005A6A8C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6A8C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332496FE" w14:textId="77777777" w:rsidR="00E92C9C" w:rsidRPr="005A6A8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A6A8C">
        <w:rPr>
          <w:rFonts w:ascii="Arial" w:hAnsi="Arial" w:cs="Arial"/>
          <w:b/>
          <w:sz w:val="28"/>
          <w:szCs w:val="28"/>
          <w:lang w:val="ru-RU"/>
        </w:rPr>
        <w:t>6.  Господи – Ты Щит мой!</w:t>
      </w:r>
    </w:p>
    <w:p w14:paraId="1DC1595B" w14:textId="77777777" w:rsidR="00E92C9C" w:rsidRPr="00F072A2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7.  Господи – Ты Рог спасения моего!</w:t>
      </w:r>
    </w:p>
    <w:p w14:paraId="1D8DABB0" w14:textId="77777777" w:rsidR="00E92C9C" w:rsidRDefault="00E92C9C" w:rsidP="00E92C9C">
      <w:pPr>
        <w:jc w:val="both"/>
        <w:rPr>
          <w:rFonts w:ascii="Arial" w:hAnsi="Arial" w:cs="Arial"/>
          <w:bCs/>
          <w:color w:val="FF0000"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8.  Господи – Ты Убежище моё!</w:t>
      </w:r>
      <w:bookmarkEnd w:id="1"/>
    </w:p>
    <w:p w14:paraId="5F00382E" w14:textId="77777777" w:rsidR="00E92C9C" w:rsidRDefault="00E92C9C" w:rsidP="00E92C9C">
      <w:pPr>
        <w:rPr>
          <w:rFonts w:ascii="Arial" w:hAnsi="Arial" w:cs="Arial"/>
          <w:b/>
          <w:sz w:val="16"/>
          <w:szCs w:val="16"/>
          <w:lang w:val="ru-RU"/>
        </w:rPr>
      </w:pPr>
    </w:p>
    <w:p w14:paraId="26783439" w14:textId="77777777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hAnsi="Arial"/>
          <w:b/>
          <w:bCs/>
          <w:sz w:val="28"/>
          <w:szCs w:val="28"/>
          <w:u w:color="000000"/>
        </w:rPr>
        <w:lastRenderedPageBreak/>
        <w:t>*В определённом формате</w:t>
      </w:r>
      <w:r>
        <w:rPr>
          <w:rFonts w:ascii="Arial" w:hAnsi="Arial"/>
          <w:sz w:val="28"/>
          <w:szCs w:val="28"/>
          <w:u w:color="000000"/>
        </w:rPr>
        <w:t xml:space="preserve">, насколько это позволил нам Бог, исходя из меры нашей веры, мы уже рассмотрели свой наследственный удел, во Христе Иисусе, в полномочиях пяти имён Бога, в достоинстве – Крепости, Твердыни, Прибежища, Избавителя, и Живой Скалы. </w:t>
      </w:r>
    </w:p>
    <w:p w14:paraId="6C783DAE" w14:textId="77777777" w:rsidR="00E92C9C" w:rsidRPr="001C039B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  <w:u w:color="000000"/>
        </w:rPr>
      </w:pPr>
    </w:p>
    <w:p w14:paraId="5BE32748" w14:textId="046683A3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8"/>
          <w:szCs w:val="28"/>
          <w:u w:color="000000"/>
        </w:rPr>
      </w:pPr>
      <w:r w:rsidRPr="00801E8E">
        <w:rPr>
          <w:rFonts w:ascii="Arial" w:hAnsi="Arial"/>
          <w:sz w:val="28"/>
          <w:szCs w:val="28"/>
          <w:u w:color="000000"/>
        </w:rPr>
        <w:t xml:space="preserve">А посему, </w:t>
      </w:r>
      <w:r>
        <w:rPr>
          <w:rFonts w:ascii="Arial" w:hAnsi="Arial"/>
          <w:sz w:val="28"/>
          <w:szCs w:val="28"/>
          <w:u w:color="000000"/>
        </w:rPr>
        <w:t xml:space="preserve">продолжим рассматривать </w:t>
      </w:r>
      <w:r w:rsidRPr="00801E8E">
        <w:rPr>
          <w:rFonts w:ascii="Arial" w:hAnsi="Arial"/>
          <w:sz w:val="28"/>
          <w:szCs w:val="28"/>
          <w:u w:color="000000"/>
        </w:rPr>
        <w:t xml:space="preserve">наш </w:t>
      </w:r>
      <w:proofErr w:type="spellStart"/>
      <w:r w:rsidRPr="00801E8E">
        <w:rPr>
          <w:rFonts w:ascii="Arial" w:hAnsi="Arial"/>
          <w:sz w:val="28"/>
          <w:szCs w:val="28"/>
          <w:u w:color="000000"/>
        </w:rPr>
        <w:t>неисследим</w:t>
      </w:r>
      <w:r>
        <w:rPr>
          <w:rFonts w:ascii="Arial" w:hAnsi="Arial"/>
          <w:sz w:val="28"/>
          <w:szCs w:val="28"/>
          <w:u w:color="000000"/>
        </w:rPr>
        <w:t>ый</w:t>
      </w:r>
      <w:proofErr w:type="spellEnd"/>
      <w:r w:rsidRPr="00801E8E">
        <w:rPr>
          <w:rFonts w:ascii="Arial" w:hAnsi="Arial"/>
          <w:sz w:val="28"/>
          <w:szCs w:val="28"/>
          <w:u w:color="000000"/>
        </w:rPr>
        <w:t xml:space="preserve"> наследственн</w:t>
      </w:r>
      <w:r>
        <w:rPr>
          <w:rFonts w:ascii="Arial" w:hAnsi="Arial"/>
          <w:sz w:val="28"/>
          <w:szCs w:val="28"/>
          <w:u w:color="000000"/>
        </w:rPr>
        <w:t>ый</w:t>
      </w:r>
      <w:r w:rsidRPr="00801E8E">
        <w:rPr>
          <w:rFonts w:ascii="Arial" w:hAnsi="Arial"/>
          <w:sz w:val="28"/>
          <w:szCs w:val="28"/>
          <w:u w:color="000000"/>
        </w:rPr>
        <w:t xml:space="preserve"> удел во Христе Иисусе, в имени Бога, состоящего в достоинстве Живого Щита.</w:t>
      </w:r>
    </w:p>
    <w:p w14:paraId="3466E4BA" w14:textId="77777777" w:rsidR="00E92C9C" w:rsidRPr="000A2500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FF0000"/>
          <w:sz w:val="12"/>
          <w:szCs w:val="12"/>
          <w:u w:color="000000"/>
        </w:rPr>
      </w:pPr>
    </w:p>
    <w:p w14:paraId="6A6178CD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</w:rPr>
      </w:pPr>
      <w:r w:rsidRPr="00A455F4">
        <w:rPr>
          <w:rFonts w:ascii="Arial" w:hAnsi="Arial"/>
          <w:sz w:val="28"/>
          <w:szCs w:val="28"/>
        </w:rPr>
        <w:t xml:space="preserve">Слово «щит» в Писании употребляется, как «живая защита», которая возводится Писанием, в достоинство оснащения воинов молитвы. </w:t>
      </w:r>
    </w:p>
    <w:p w14:paraId="38644A62" w14:textId="77777777" w:rsidR="00E92C9C" w:rsidRPr="000A2500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</w:rPr>
      </w:pPr>
    </w:p>
    <w:p w14:paraId="7A865961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</w:rPr>
      </w:pPr>
      <w:r w:rsidRPr="00A455F4">
        <w:rPr>
          <w:rFonts w:ascii="Arial" w:hAnsi="Arial"/>
          <w:sz w:val="28"/>
          <w:szCs w:val="28"/>
        </w:rPr>
        <w:t xml:space="preserve">И назначение такого щита, призвано Богом, заступать нас, и защищать нас, как воинов молитвы, воинствующих в интересах воли Божией. </w:t>
      </w:r>
    </w:p>
    <w:p w14:paraId="0F1FDEE5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</w:rPr>
      </w:pPr>
    </w:p>
    <w:p w14:paraId="54B6A605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</w:rPr>
      </w:pPr>
      <w:r w:rsidRPr="00A455F4">
        <w:rPr>
          <w:rFonts w:ascii="Arial" w:hAnsi="Arial"/>
          <w:sz w:val="28"/>
          <w:szCs w:val="28"/>
        </w:rPr>
        <w:t>Свойство и лексика, в определении имени Бога – «Щит», как и предыдущие имена Бога Всевышнего, не могут быть найдены, ни в одном из имеющихся Словарей мира. Таким образом, быть нашим живым Щитом, это -</w:t>
      </w:r>
    </w:p>
    <w:p w14:paraId="7E0BFBCF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</w:rPr>
      </w:pPr>
    </w:p>
    <w:p w14:paraId="2CC826EA" w14:textId="43D19D47" w:rsidR="00E92C9C" w:rsidRPr="00C97AAB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b/>
          <w:bCs/>
          <w:sz w:val="28"/>
          <w:szCs w:val="28"/>
        </w:rPr>
      </w:pPr>
      <w:r w:rsidRPr="00C97AAB">
        <w:rPr>
          <w:rFonts w:ascii="Arial" w:hAnsi="Arial"/>
          <w:b/>
          <w:bCs/>
          <w:sz w:val="28"/>
          <w:szCs w:val="28"/>
        </w:rPr>
        <w:t>1. Защищать и заступать нас от гнева Божия.</w:t>
      </w:r>
    </w:p>
    <w:p w14:paraId="1589BC72" w14:textId="4532AADC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8"/>
          <w:szCs w:val="28"/>
        </w:rPr>
      </w:pPr>
      <w:r w:rsidRPr="00A455F4">
        <w:rPr>
          <w:rFonts w:ascii="Arial" w:hAnsi="Arial"/>
          <w:sz w:val="28"/>
          <w:szCs w:val="28"/>
        </w:rPr>
        <w:t>2. Защищать и заступать нас от обольщения лукавого.</w:t>
      </w:r>
    </w:p>
    <w:p w14:paraId="600F284B" w14:textId="3AB17718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8"/>
          <w:szCs w:val="28"/>
        </w:rPr>
      </w:pPr>
      <w:r w:rsidRPr="00A455F4">
        <w:rPr>
          <w:rFonts w:ascii="Arial" w:hAnsi="Arial"/>
          <w:sz w:val="28"/>
          <w:szCs w:val="28"/>
        </w:rPr>
        <w:t>3. Защищать и заступать нас от злого и клеветнического языка.</w:t>
      </w:r>
    </w:p>
    <w:p w14:paraId="4089BF01" w14:textId="6E0E6E7C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8"/>
          <w:szCs w:val="28"/>
        </w:rPr>
      </w:pPr>
      <w:r w:rsidRPr="00A455F4">
        <w:rPr>
          <w:rFonts w:ascii="Arial" w:hAnsi="Arial"/>
          <w:sz w:val="28"/>
          <w:szCs w:val="28"/>
        </w:rPr>
        <w:t>4. Защищать и заступать нас от проклятия всякого рода болезни.</w:t>
      </w:r>
    </w:p>
    <w:p w14:paraId="7F716991" w14:textId="4B85FB81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8"/>
          <w:szCs w:val="28"/>
        </w:rPr>
      </w:pPr>
      <w:r w:rsidRPr="00A455F4">
        <w:rPr>
          <w:rFonts w:ascii="Arial" w:hAnsi="Arial"/>
          <w:sz w:val="28"/>
          <w:szCs w:val="28"/>
        </w:rPr>
        <w:t>5. Защищать и заступать нас от проклятия нищеты.</w:t>
      </w:r>
    </w:p>
    <w:p w14:paraId="3CEBE892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8"/>
          <w:szCs w:val="28"/>
        </w:rPr>
      </w:pPr>
      <w:r w:rsidRPr="00A455F4">
        <w:rPr>
          <w:rFonts w:ascii="Arial" w:hAnsi="Arial"/>
          <w:sz w:val="28"/>
          <w:szCs w:val="28"/>
        </w:rPr>
        <w:t>6. Защищать и заступать нас от проклятия преждевременной смерти.</w:t>
      </w:r>
    </w:p>
    <w:p w14:paraId="4145FD7C" w14:textId="67F5608D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8"/>
          <w:szCs w:val="28"/>
        </w:rPr>
      </w:pPr>
      <w:r w:rsidRPr="00A455F4">
        <w:rPr>
          <w:rFonts w:ascii="Arial" w:hAnsi="Arial"/>
          <w:sz w:val="28"/>
          <w:szCs w:val="28"/>
        </w:rPr>
        <w:t>7. Защищать нас от суетной жизни, переданной нам от отцов.</w:t>
      </w:r>
    </w:p>
    <w:p w14:paraId="4CFE2468" w14:textId="77777777" w:rsidR="00E92C9C" w:rsidRPr="000A2500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12"/>
          <w:szCs w:val="12"/>
        </w:rPr>
      </w:pPr>
    </w:p>
    <w:p w14:paraId="6C424C28" w14:textId="53A7E23B" w:rsidR="00373423" w:rsidRDefault="00E673F1" w:rsidP="0037342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8"/>
          <w:szCs w:val="28"/>
          <w:u w:color="000000"/>
        </w:rPr>
      </w:pPr>
      <w:r>
        <w:rPr>
          <w:rFonts w:ascii="Arial" w:hAnsi="Arial"/>
          <w:sz w:val="28"/>
          <w:szCs w:val="28"/>
          <w:u w:color="000000"/>
        </w:rPr>
        <w:t>Итак</w:t>
      </w:r>
      <w:r w:rsidR="00E92C9C">
        <w:rPr>
          <w:rFonts w:ascii="Arial" w:hAnsi="Arial"/>
          <w:sz w:val="28"/>
          <w:szCs w:val="28"/>
          <w:u w:color="000000"/>
        </w:rPr>
        <w:t>, как и в предыдущих именах Бога, призванных являться уделом нашего спасения</w:t>
      </w:r>
      <w:r w:rsidR="000A2500" w:rsidRPr="000A2500">
        <w:rPr>
          <w:rFonts w:ascii="Arial" w:hAnsi="Arial"/>
          <w:sz w:val="28"/>
          <w:szCs w:val="28"/>
          <w:u w:color="000000"/>
        </w:rPr>
        <w:t>,</w:t>
      </w:r>
      <w:r w:rsidR="00E92C9C">
        <w:rPr>
          <w:rFonts w:ascii="Arial" w:hAnsi="Arial"/>
          <w:sz w:val="28"/>
          <w:szCs w:val="28"/>
          <w:u w:color="000000"/>
        </w:rPr>
        <w:t xml:space="preserve"> нам необходимо будет рассмотреть четыре вопроса, которые помогут нам познать, суть нашего наследия в имени Бога Щит.</w:t>
      </w:r>
    </w:p>
    <w:p w14:paraId="1B0F151A" w14:textId="77777777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6"/>
          <w:szCs w:val="16"/>
          <w:u w:color="000000"/>
        </w:rPr>
      </w:pPr>
    </w:p>
    <w:p w14:paraId="2CA9367A" w14:textId="77777777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hAnsi="Arial"/>
          <w:b/>
          <w:bCs/>
          <w:sz w:val="28"/>
          <w:szCs w:val="28"/>
          <w:u w:color="000000"/>
        </w:rPr>
        <w:t>1.</w:t>
      </w:r>
      <w:r>
        <w:rPr>
          <w:rFonts w:ascii="Arial" w:hAnsi="Arial"/>
          <w:sz w:val="28"/>
          <w:szCs w:val="28"/>
          <w:u w:color="000000"/>
        </w:rPr>
        <w:t xml:space="preserve"> Какими определениями и свойствами Писание наделяет имя Бога, в назначении Его славного имени «Щит»?</w:t>
      </w:r>
    </w:p>
    <w:p w14:paraId="729BAA5A" w14:textId="77777777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6"/>
          <w:szCs w:val="16"/>
          <w:u w:color="000000"/>
        </w:rPr>
      </w:pPr>
    </w:p>
    <w:p w14:paraId="58E33C33" w14:textId="77777777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hAnsi="Arial"/>
          <w:b/>
          <w:bCs/>
          <w:sz w:val="28"/>
          <w:szCs w:val="28"/>
          <w:u w:color="000000"/>
        </w:rPr>
        <w:t>2.</w:t>
      </w:r>
      <w:r>
        <w:rPr>
          <w:rFonts w:ascii="Arial" w:hAnsi="Arial"/>
          <w:sz w:val="28"/>
          <w:szCs w:val="28"/>
          <w:u w:color="000000"/>
        </w:rPr>
        <w:t xml:space="preserve"> Какое назначение, в роли нашей защиты, Бог отвёл в Писании для Себя? И: Какую роль, возложил на нас?</w:t>
      </w:r>
    </w:p>
    <w:p w14:paraId="208953F6" w14:textId="77777777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6"/>
          <w:szCs w:val="16"/>
          <w:u w:color="000000"/>
        </w:rPr>
      </w:pPr>
    </w:p>
    <w:p w14:paraId="4F66B944" w14:textId="77777777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8"/>
          <w:szCs w:val="28"/>
          <w:u w:color="000000"/>
        </w:rPr>
      </w:pPr>
      <w:r>
        <w:rPr>
          <w:rFonts w:ascii="Arial" w:hAnsi="Arial"/>
          <w:b/>
          <w:bCs/>
          <w:sz w:val="28"/>
          <w:szCs w:val="28"/>
          <w:u w:color="000000"/>
        </w:rPr>
        <w:t>3.</w:t>
      </w:r>
      <w:r>
        <w:rPr>
          <w:rFonts w:ascii="Arial" w:hAnsi="Arial"/>
          <w:sz w:val="28"/>
          <w:szCs w:val="28"/>
          <w:u w:color="000000"/>
        </w:rPr>
        <w:t xml:space="preserve"> Какие условия необходимо нам выполнять, чтобы дать Богу основание, позволить нам войти в </w:t>
      </w:r>
      <w:proofErr w:type="spellStart"/>
      <w:r>
        <w:rPr>
          <w:rFonts w:ascii="Arial" w:hAnsi="Arial"/>
          <w:sz w:val="28"/>
          <w:szCs w:val="28"/>
          <w:u w:color="000000"/>
        </w:rPr>
        <w:t>неисследимое</w:t>
      </w:r>
      <w:proofErr w:type="spellEnd"/>
      <w:r>
        <w:rPr>
          <w:rFonts w:ascii="Arial" w:hAnsi="Arial"/>
          <w:sz w:val="28"/>
          <w:szCs w:val="28"/>
          <w:u w:color="000000"/>
        </w:rPr>
        <w:t xml:space="preserve"> наследие Его имени, в достоинстве живого Щита нашей веры?</w:t>
      </w:r>
    </w:p>
    <w:p w14:paraId="6A955AD4" w14:textId="77777777" w:rsidR="000A2500" w:rsidRPr="000A2500" w:rsidRDefault="000A2500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  <w:u w:color="000000"/>
        </w:rPr>
      </w:pPr>
    </w:p>
    <w:p w14:paraId="088186AD" w14:textId="6C5952D0" w:rsidR="00E92C9C" w:rsidRPr="00445788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hAnsi="Arial"/>
          <w:b/>
          <w:bCs/>
          <w:sz w:val="28"/>
          <w:szCs w:val="28"/>
          <w:u w:color="000000"/>
        </w:rPr>
        <w:t>4.</w:t>
      </w:r>
      <w:r>
        <w:rPr>
          <w:rFonts w:ascii="Arial" w:hAnsi="Arial"/>
          <w:sz w:val="28"/>
          <w:szCs w:val="28"/>
          <w:u w:color="000000"/>
        </w:rPr>
        <w:t xml:space="preserve"> По каким признакам следует испытывать самого себя на предмет того, что мы действительно </w:t>
      </w:r>
      <w:proofErr w:type="spellStart"/>
      <w:r>
        <w:rPr>
          <w:rFonts w:ascii="Arial" w:hAnsi="Arial"/>
          <w:sz w:val="28"/>
          <w:szCs w:val="28"/>
          <w:u w:color="000000"/>
        </w:rPr>
        <w:t>соработаем</w:t>
      </w:r>
      <w:proofErr w:type="spellEnd"/>
      <w:r>
        <w:rPr>
          <w:rFonts w:ascii="Arial" w:hAnsi="Arial"/>
          <w:sz w:val="28"/>
          <w:szCs w:val="28"/>
          <w:u w:color="000000"/>
        </w:rPr>
        <w:t xml:space="preserve"> нашей верой, с Верой Божией, в достоинстве Его имени – «Щит»?</w:t>
      </w:r>
    </w:p>
    <w:p w14:paraId="5197FB54" w14:textId="77777777" w:rsidR="007E4073" w:rsidRDefault="007E4073" w:rsidP="007E407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Вопрос третий: </w:t>
      </w:r>
      <w:r w:rsidRPr="00C252CE">
        <w:rPr>
          <w:rFonts w:ascii="Arial" w:hAnsi="Arial" w:cs="Arial"/>
          <w:sz w:val="28"/>
          <w:szCs w:val="28"/>
          <w:lang w:val="ru-RU"/>
        </w:rPr>
        <w:t>Какие условия</w:t>
      </w:r>
      <w:r>
        <w:rPr>
          <w:rFonts w:ascii="Arial" w:hAnsi="Arial" w:cs="Arial"/>
          <w:sz w:val="28"/>
          <w:szCs w:val="28"/>
          <w:lang w:val="ru-RU"/>
        </w:rPr>
        <w:t xml:space="preserve"> необходимо выполнить, чтобы во Христе Иисусе, дать Богу основание, ввести нас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ледие Своего имени, в достоинстве нашего «живого Щита»?</w:t>
      </w:r>
    </w:p>
    <w:p w14:paraId="6991326B" w14:textId="77777777" w:rsidR="007E4073" w:rsidRPr="00332B3D" w:rsidRDefault="007E4073" w:rsidP="007E407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481302" w14:textId="77777777" w:rsidR="007E4073" w:rsidRPr="0065489E" w:rsidRDefault="007E4073" w:rsidP="007E4073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A56ECC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32B3D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sz w:val="28"/>
          <w:szCs w:val="28"/>
          <w:lang w:val="ru-RU"/>
        </w:rPr>
        <w:t xml:space="preserve">, дающая нам власть на право, входить в нетленное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ледие Христа и Бога, содержащееся в полномочиях имени Бога «Щит» – состоит в исполнении условия, дающего способность </w:t>
      </w:r>
      <w:r w:rsidRPr="0065489E">
        <w:rPr>
          <w:rFonts w:ascii="Arial" w:hAnsi="Arial" w:cs="Arial"/>
          <w:sz w:val="28"/>
          <w:szCs w:val="28"/>
          <w:u w:val="single"/>
          <w:lang w:val="ru-RU"/>
        </w:rPr>
        <w:t>поклоняться Небесному Отцу, в духе и истине.</w:t>
      </w:r>
    </w:p>
    <w:p w14:paraId="220DE8EE" w14:textId="77777777" w:rsidR="007E4073" w:rsidRPr="00332B3D" w:rsidRDefault="007E4073" w:rsidP="007E407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ADA498" w14:textId="77777777" w:rsidR="007E4073" w:rsidRPr="00773EFA" w:rsidRDefault="007E4073" w:rsidP="007E407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3EFA">
        <w:rPr>
          <w:rFonts w:ascii="Arial" w:hAnsi="Arial" w:cs="Arial"/>
          <w:i/>
          <w:iCs/>
          <w:sz w:val="28"/>
          <w:szCs w:val="28"/>
          <w:lang w:val="ru-RU"/>
        </w:rPr>
        <w:t>*Бог есть Дух, и поклоняющиеся Ему должны поклоняться в духе и истине – ибо таких поклонников Отец ищет Себе (</w:t>
      </w:r>
      <w:r w:rsidRPr="00773EF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4:24,23</w:t>
      </w:r>
      <w:r w:rsidRPr="00773EF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CC00FE2" w14:textId="77777777" w:rsidR="00E066DC" w:rsidRPr="009A7A43" w:rsidRDefault="00E066DC" w:rsidP="00945A88">
      <w:pPr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D7CBDD8" w14:textId="0E4FB722" w:rsidR="007E4073" w:rsidRDefault="007E4073" w:rsidP="007E407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A56EC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32B3D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sz w:val="28"/>
          <w:szCs w:val="28"/>
          <w:lang w:val="ru-RU"/>
        </w:rPr>
        <w:t xml:space="preserve">, дающая нам власть на право, входить в нетленное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ледие Христа и Бога, содержащееся в полномочиях имени Бога «Щит» – состоит в условии, принять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Гадитян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пришедших к нам в пустыню, чтобы представлять </w:t>
      </w:r>
      <w:r w:rsidR="00924E74">
        <w:rPr>
          <w:rFonts w:ascii="Arial" w:hAnsi="Arial" w:cs="Arial"/>
          <w:sz w:val="28"/>
          <w:szCs w:val="28"/>
          <w:lang w:val="ru-RU"/>
        </w:rPr>
        <w:t>для нас</w:t>
      </w:r>
      <w:r>
        <w:rPr>
          <w:rFonts w:ascii="Arial" w:hAnsi="Arial" w:cs="Arial"/>
          <w:sz w:val="28"/>
          <w:szCs w:val="28"/>
          <w:lang w:val="ru-RU"/>
        </w:rPr>
        <w:t xml:space="preserve"> полномочия в имени Бога, в достоинстве нашего «</w:t>
      </w:r>
      <w:r w:rsidR="00924E74">
        <w:rPr>
          <w:rFonts w:ascii="Arial" w:hAnsi="Arial" w:cs="Arial"/>
          <w:sz w:val="28"/>
          <w:szCs w:val="28"/>
          <w:lang w:val="ru-RU"/>
        </w:rPr>
        <w:t>живого Щита</w:t>
      </w:r>
      <w:r>
        <w:rPr>
          <w:rFonts w:ascii="Arial" w:hAnsi="Arial" w:cs="Arial"/>
          <w:sz w:val="28"/>
          <w:szCs w:val="28"/>
          <w:lang w:val="ru-RU"/>
        </w:rPr>
        <w:t>».</w:t>
      </w:r>
    </w:p>
    <w:p w14:paraId="158BDE2A" w14:textId="77777777" w:rsidR="007E4073" w:rsidRPr="008B36C5" w:rsidRDefault="007E4073" w:rsidP="007E407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D6AACE" w14:textId="77777777" w:rsidR="007E4073" w:rsidRPr="00773EFA" w:rsidRDefault="007E4073" w:rsidP="007E407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73EFA">
        <w:rPr>
          <w:rFonts w:ascii="Arial" w:hAnsi="Arial" w:cs="Arial"/>
          <w:i/>
          <w:iCs/>
          <w:sz w:val="28"/>
          <w:szCs w:val="28"/>
          <w:lang w:val="ru-RU"/>
        </w:rPr>
        <w:t xml:space="preserve">*И из </w:t>
      </w:r>
      <w:proofErr w:type="spellStart"/>
      <w:r w:rsidRPr="00773EFA">
        <w:rPr>
          <w:rFonts w:ascii="Arial" w:hAnsi="Arial" w:cs="Arial"/>
          <w:i/>
          <w:iCs/>
          <w:sz w:val="28"/>
          <w:szCs w:val="28"/>
          <w:lang w:val="ru-RU"/>
        </w:rPr>
        <w:t>Гадитян</w:t>
      </w:r>
      <w:proofErr w:type="spellEnd"/>
      <w:r w:rsidRPr="00773EFA">
        <w:rPr>
          <w:rFonts w:ascii="Arial" w:hAnsi="Arial" w:cs="Arial"/>
          <w:i/>
          <w:iCs/>
          <w:sz w:val="28"/>
          <w:szCs w:val="28"/>
          <w:lang w:val="ru-RU"/>
        </w:rPr>
        <w:t xml:space="preserve"> перешли к Давиду в укрепление, в пустыню, люди мужественные, воинственные, </w:t>
      </w:r>
      <w:r w:rsidRPr="00773EFA">
        <w:rPr>
          <w:rFonts w:ascii="Arial" w:hAnsi="Arial" w:cs="Arial"/>
          <w:b/>
          <w:i/>
          <w:iCs/>
          <w:sz w:val="28"/>
          <w:szCs w:val="28"/>
          <w:lang w:val="ru-RU"/>
        </w:rPr>
        <w:t>вооруженные щитом</w:t>
      </w:r>
      <w:r w:rsidRPr="00773EFA">
        <w:rPr>
          <w:rFonts w:ascii="Arial" w:hAnsi="Arial" w:cs="Arial"/>
          <w:i/>
          <w:iCs/>
          <w:sz w:val="28"/>
          <w:szCs w:val="28"/>
          <w:lang w:val="ru-RU"/>
        </w:rPr>
        <w:t xml:space="preserve"> и копьем; лица львиные - лица их, и они быстры как серны на горах (</w:t>
      </w:r>
      <w:proofErr w:type="gramStart"/>
      <w:r w:rsidRPr="00773EFA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Пар</w:t>
      </w:r>
      <w:proofErr w:type="gramEnd"/>
      <w:r w:rsidRPr="00773EFA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2:8</w:t>
      </w:r>
      <w:r w:rsidRPr="00773EF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363677F" w14:textId="77777777" w:rsidR="007E4073" w:rsidRPr="009E768F" w:rsidRDefault="007E4073" w:rsidP="007E407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ACC87F" w14:textId="77777777" w:rsidR="00D61602" w:rsidRDefault="00D61602" w:rsidP="00D6160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A56EC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32B3D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sz w:val="28"/>
          <w:szCs w:val="28"/>
          <w:lang w:val="ru-RU"/>
        </w:rPr>
        <w:t xml:space="preserve">, дающая нам власть на право, входить в нетленное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ледие Христа и Бога, содержащееся в полномочиях имени Бога «Щит», принимающего на Себя удар, направленный против нас нашими врагами – призвана состоять, в выполнении обретения правого сердца пред Богом.</w:t>
      </w:r>
    </w:p>
    <w:p w14:paraId="5194A88C" w14:textId="77777777" w:rsidR="00D61602" w:rsidRPr="00CF041F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12D8CD" w14:textId="77777777" w:rsidR="00D61602" w:rsidRPr="000E7C6D" w:rsidRDefault="00D61602" w:rsidP="00D6160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E7C6D">
        <w:rPr>
          <w:rFonts w:ascii="Arial" w:hAnsi="Arial" w:cs="Arial"/>
          <w:i/>
          <w:iCs/>
          <w:sz w:val="28"/>
          <w:szCs w:val="28"/>
          <w:lang w:val="ru-RU"/>
        </w:rPr>
        <w:t>*Щит мой в Боге, спасающем правых сердцем (</w:t>
      </w:r>
      <w:r w:rsidRPr="000E7C6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7:11</w:t>
      </w:r>
      <w:r w:rsidRPr="000E7C6D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114176D" w14:textId="77777777" w:rsidR="00D61602" w:rsidRPr="00232F26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BFD30F" w14:textId="688FA8E9" w:rsidR="00176FAC" w:rsidRPr="00FB0F5A" w:rsidRDefault="00D61602" w:rsidP="00D6160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34AAD">
        <w:rPr>
          <w:rFonts w:ascii="Arial" w:hAnsi="Arial" w:cs="Arial"/>
          <w:b/>
          <w:sz w:val="28"/>
          <w:szCs w:val="28"/>
          <w:lang w:val="ru-RU"/>
        </w:rPr>
        <w:t>Встаёт вопрос</w:t>
      </w:r>
      <w:proofErr w:type="gramStart"/>
      <w:r w:rsidRPr="00534AAD"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B0F5A">
        <w:rPr>
          <w:rFonts w:ascii="Arial" w:hAnsi="Arial" w:cs="Arial"/>
          <w:sz w:val="28"/>
          <w:szCs w:val="28"/>
          <w:lang w:val="ru-RU"/>
        </w:rPr>
        <w:t>Как</w:t>
      </w:r>
      <w:proofErr w:type="gramEnd"/>
      <w:r w:rsidRPr="00FB0F5A">
        <w:rPr>
          <w:rFonts w:ascii="Arial" w:hAnsi="Arial" w:cs="Arial"/>
          <w:sz w:val="28"/>
          <w:szCs w:val="28"/>
          <w:lang w:val="ru-RU"/>
        </w:rPr>
        <w:t xml:space="preserve"> следует определять </w:t>
      </w:r>
      <w:r w:rsidR="00205A16" w:rsidRPr="00FB0F5A">
        <w:rPr>
          <w:rFonts w:ascii="Arial" w:hAnsi="Arial" w:cs="Arial"/>
          <w:sz w:val="28"/>
          <w:szCs w:val="28"/>
          <w:lang w:val="ru-RU"/>
        </w:rPr>
        <w:t xml:space="preserve">правых сердцем </w:t>
      </w:r>
      <w:r w:rsidR="00205A16" w:rsidRPr="00FB0F5A">
        <w:rPr>
          <w:rFonts w:ascii="Arial" w:hAnsi="Arial" w:cs="Arial"/>
          <w:sz w:val="28"/>
          <w:szCs w:val="28"/>
          <w:lang w:val="ru-RU"/>
        </w:rPr>
        <w:t xml:space="preserve">или </w:t>
      </w:r>
      <w:r w:rsidRPr="00FB0F5A">
        <w:rPr>
          <w:rFonts w:ascii="Arial" w:hAnsi="Arial" w:cs="Arial"/>
          <w:sz w:val="28"/>
          <w:szCs w:val="28"/>
          <w:lang w:val="ru-RU"/>
        </w:rPr>
        <w:t>правоту</w:t>
      </w:r>
      <w:r w:rsidR="00FB0F5A">
        <w:rPr>
          <w:rFonts w:ascii="Arial" w:hAnsi="Arial" w:cs="Arial"/>
          <w:sz w:val="28"/>
          <w:szCs w:val="28"/>
          <w:lang w:val="ru-RU"/>
        </w:rPr>
        <w:t xml:space="preserve"> </w:t>
      </w:r>
      <w:r w:rsidRPr="00FB0F5A">
        <w:rPr>
          <w:rFonts w:ascii="Arial" w:hAnsi="Arial" w:cs="Arial"/>
          <w:sz w:val="28"/>
          <w:szCs w:val="28"/>
          <w:lang w:val="ru-RU"/>
        </w:rPr>
        <w:t>сердца?</w:t>
      </w:r>
    </w:p>
    <w:p w14:paraId="64541AA1" w14:textId="77777777" w:rsidR="00176FAC" w:rsidRPr="00176FAC" w:rsidRDefault="00176FAC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93BC0A" w14:textId="140665E1" w:rsidR="00176FAC" w:rsidRDefault="00176FAC" w:rsidP="00176FA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 xml:space="preserve">сходя из имеющейся констатации, входить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ледие Христа и Бога, содержащееся в полномочиях имени Бога «Щит» – возможно только одним путём – это правотой нашего сердца или посредством праведности веры нашего сердца.</w:t>
      </w:r>
    </w:p>
    <w:p w14:paraId="539AB604" w14:textId="77777777" w:rsidR="00176FAC" w:rsidRPr="00176FAC" w:rsidRDefault="00176FAC" w:rsidP="00176FAC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00859371" w14:textId="16A1ADF1" w:rsidR="00176FAC" w:rsidRDefault="00176FAC" w:rsidP="00176FA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7559">
        <w:rPr>
          <w:rFonts w:ascii="Arial" w:hAnsi="Arial" w:cs="Arial"/>
          <w:b/>
          <w:sz w:val="28"/>
          <w:szCs w:val="28"/>
          <w:lang w:val="ru-RU"/>
        </w:rPr>
        <w:t>Во-первых:</w:t>
      </w:r>
      <w:r>
        <w:rPr>
          <w:rFonts w:ascii="Arial" w:hAnsi="Arial" w:cs="Arial"/>
          <w:sz w:val="28"/>
          <w:szCs w:val="28"/>
          <w:lang w:val="ru-RU"/>
        </w:rPr>
        <w:t xml:space="preserve"> говоря о праведности веры нашего сердца, следует отметить, что речь идёт о повиновении нашей веры, Вере Божией, состоящей, как в благовествуемых словах человека, наделённого Святым Духом, полномочиями делегированного отцовства Бога, так и в словах его помощников, пребывающих с ним в одном духе - </w:t>
      </w:r>
    </w:p>
    <w:p w14:paraId="1F75FB71" w14:textId="77777777" w:rsidR="00176FAC" w:rsidRPr="00807559" w:rsidRDefault="00176FAC" w:rsidP="00176FA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3BEA08" w14:textId="77777777" w:rsidR="00176FAC" w:rsidRDefault="00176FAC" w:rsidP="00176FA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Которых не человеки, путём омерзительного голосования поставили над собою, чтобы они льстили их необрезанному уху – а Бог, через Своих Апостолов, исполненных Духом Святым и мудростью, поставил пасти Свою Церковь, в лице святых с обрезанным ухом.</w:t>
      </w:r>
    </w:p>
    <w:p w14:paraId="718DFAED" w14:textId="77777777" w:rsidR="00176FAC" w:rsidRPr="00807559" w:rsidRDefault="00176FAC" w:rsidP="00176FA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E03943" w14:textId="77777777" w:rsidR="00176FAC" w:rsidRPr="00C27B3F" w:rsidRDefault="00176FAC" w:rsidP="00176FA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proofErr w:type="gramStart"/>
      <w:r w:rsidRPr="00C27B3F">
        <w:rPr>
          <w:rFonts w:ascii="Arial" w:hAnsi="Arial" w:cs="Arial"/>
          <w:i/>
          <w:iCs/>
          <w:sz w:val="28"/>
          <w:szCs w:val="28"/>
          <w:lang w:val="ru-RU"/>
        </w:rPr>
        <w:t>*Итак</w:t>
      </w:r>
      <w:proofErr w:type="gramEnd"/>
      <w:r w:rsidRPr="00C27B3F">
        <w:rPr>
          <w:rFonts w:ascii="Arial" w:hAnsi="Arial" w:cs="Arial"/>
          <w:i/>
          <w:iCs/>
          <w:sz w:val="28"/>
          <w:szCs w:val="28"/>
          <w:lang w:val="ru-RU"/>
        </w:rPr>
        <w:t xml:space="preserve">, заклинаю тебя пред Богом и Господом нашим Иисусом Христом, Который будет судить живых и мертвых в явление Его и Царствие Его: проповедуй слово, настой во время и не вовремя, </w:t>
      </w:r>
    </w:p>
    <w:p w14:paraId="2B01BBCC" w14:textId="77777777" w:rsidR="00176FAC" w:rsidRPr="00C27B3F" w:rsidRDefault="00176FAC" w:rsidP="00176FA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C8E4FB5" w14:textId="77777777" w:rsidR="00176FAC" w:rsidRPr="00C27B3F" w:rsidRDefault="00176FAC" w:rsidP="00176FA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7B3F">
        <w:rPr>
          <w:rFonts w:ascii="Arial" w:hAnsi="Arial" w:cs="Arial"/>
          <w:i/>
          <w:iCs/>
          <w:sz w:val="28"/>
          <w:szCs w:val="28"/>
          <w:lang w:val="ru-RU"/>
        </w:rPr>
        <w:t xml:space="preserve">Обличай, запрещай, увещевай со всяким долготерпением и назиданием. Ибо будет время, когда здравого учения принимать не будут, но по своим прихотям будут избирать себе учителей, которые льстили бы слуху; и от истины отвратят слух и обратятся к басням. </w:t>
      </w:r>
    </w:p>
    <w:p w14:paraId="7A94C158" w14:textId="77777777" w:rsidR="00176FAC" w:rsidRPr="00C27B3F" w:rsidRDefault="00176FAC" w:rsidP="00176FA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7CA5111" w14:textId="77777777" w:rsidR="00176FAC" w:rsidRPr="00C27B3F" w:rsidRDefault="00176FAC" w:rsidP="00176FA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7B3F">
        <w:rPr>
          <w:rFonts w:ascii="Arial" w:hAnsi="Arial" w:cs="Arial"/>
          <w:i/>
          <w:iCs/>
          <w:sz w:val="28"/>
          <w:szCs w:val="28"/>
          <w:lang w:val="ru-RU"/>
        </w:rPr>
        <w:t>Но ты будь бдителен во всем, переноси скорби, совершай дело благовестника, исполняй служение твое (</w:t>
      </w:r>
      <w:proofErr w:type="gramStart"/>
      <w:r w:rsidRPr="00C27B3F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Тим</w:t>
      </w:r>
      <w:proofErr w:type="gramEnd"/>
      <w:r w:rsidRPr="00C27B3F">
        <w:rPr>
          <w:rFonts w:ascii="Arial" w:hAnsi="Arial" w:cs="Arial"/>
          <w:i/>
          <w:iCs/>
          <w:sz w:val="28"/>
          <w:szCs w:val="28"/>
          <w:u w:val="single"/>
          <w:lang w:val="ru-RU"/>
        </w:rPr>
        <w:t>.4:1-5</w:t>
      </w:r>
      <w:r w:rsidRPr="00C27B3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794DC01" w14:textId="77777777" w:rsidR="00176FAC" w:rsidRPr="00807559" w:rsidRDefault="00176FAC" w:rsidP="00176FA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C9029B" w14:textId="77777777" w:rsidR="00176FAC" w:rsidRDefault="00176FAC" w:rsidP="00176FA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о</w:t>
      </w:r>
      <w:r w:rsidRPr="00807559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вторы</w:t>
      </w:r>
      <w:r w:rsidRPr="00807559">
        <w:rPr>
          <w:rFonts w:ascii="Arial" w:hAnsi="Arial" w:cs="Arial"/>
          <w:b/>
          <w:sz w:val="28"/>
          <w:szCs w:val="28"/>
          <w:lang w:val="ru-RU"/>
        </w:rPr>
        <w:t>х: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ая праведность веры нашего сердца, дающей Богу основание, в достоинстве Своего имени «Щит», принимать на Себя удар, направленный против нас нашими врагами – будет обнаруживать себя в любви к Богу, состоящей в исполнении Его заповедей, и в ненависти ко злу, и злодеям, творящим зло.</w:t>
      </w:r>
    </w:p>
    <w:p w14:paraId="3E75D1E5" w14:textId="77777777" w:rsidR="00176FAC" w:rsidRPr="00911A78" w:rsidRDefault="00176FAC" w:rsidP="00176FA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021303" w14:textId="77777777" w:rsidR="00176FAC" w:rsidRPr="00C27B3F" w:rsidRDefault="00176FAC" w:rsidP="00176FA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7B3F">
        <w:rPr>
          <w:rFonts w:ascii="Arial" w:hAnsi="Arial" w:cs="Arial"/>
          <w:i/>
          <w:iCs/>
          <w:sz w:val="28"/>
          <w:szCs w:val="28"/>
          <w:lang w:val="ru-RU"/>
        </w:rPr>
        <w:t>*Любящие Господа, ненавидьте зло! Он хранит души святых Своих; из руки нечестивых избавляет их. Свет сияет на праведника, и на правых сердцем – веселие. Радуйтесь, праведные, о Господе и славьте память святыни Его (</w:t>
      </w:r>
      <w:r w:rsidRPr="00C27B3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96:10-12</w:t>
      </w:r>
      <w:r w:rsidRPr="00C27B3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FA0253E" w14:textId="77777777" w:rsidR="00176FAC" w:rsidRPr="00911A78" w:rsidRDefault="00176FAC" w:rsidP="00176FA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C19C7A" w14:textId="77777777" w:rsidR="00176FAC" w:rsidRDefault="00176FAC" w:rsidP="00176FA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енавидеть зло, в злодеях, носителей этого зла означает – являть святость, которая будет выражать себя, в разрыве всяких отношений с нечестивыми и беззаконными людьми, поддерживающих нечестивых. </w:t>
      </w:r>
    </w:p>
    <w:p w14:paraId="379CF652" w14:textId="77777777" w:rsidR="00176FAC" w:rsidRPr="00911A78" w:rsidRDefault="00176FAC" w:rsidP="00176FA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A28753" w14:textId="77777777" w:rsidR="00176FAC" w:rsidRPr="00C27B3F" w:rsidRDefault="00176FAC" w:rsidP="00176FA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7B3F">
        <w:rPr>
          <w:rFonts w:ascii="Arial" w:hAnsi="Arial" w:cs="Arial"/>
          <w:i/>
          <w:iCs/>
          <w:sz w:val="28"/>
          <w:szCs w:val="28"/>
          <w:lang w:val="ru-RU"/>
        </w:rPr>
        <w:t>*Не обманывайтесь: худые сообщества развращают добрые нравы. Отрезвитесь, как должно, и не грешите; ибо, к стыду вашему скажу, некоторые из вас не знают Бога (</w:t>
      </w:r>
      <w:proofErr w:type="gramStart"/>
      <w:r w:rsidRPr="00C27B3F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C27B3F">
        <w:rPr>
          <w:rFonts w:ascii="Arial" w:hAnsi="Arial" w:cs="Arial"/>
          <w:i/>
          <w:iCs/>
          <w:sz w:val="28"/>
          <w:szCs w:val="28"/>
          <w:u w:val="single"/>
          <w:lang w:val="ru-RU"/>
        </w:rPr>
        <w:t>15:33,34</w:t>
      </w:r>
      <w:r w:rsidRPr="00C27B3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52E4555" w14:textId="77777777" w:rsidR="00176FAC" w:rsidRPr="002135E8" w:rsidRDefault="00176FAC" w:rsidP="00176FA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26A0FA" w14:textId="77777777" w:rsidR="00176FAC" w:rsidRDefault="00176FAC" w:rsidP="00176FA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рыв отношений со злодеями, в лице нечестивых и беззаконных людей в среде народа Божьего — это произведение суда правды, который останавливает язву в среде народа Божьего, что вменяется нам в праведность в роды и роды.</w:t>
      </w:r>
    </w:p>
    <w:p w14:paraId="33FA5B28" w14:textId="77777777" w:rsidR="00176FAC" w:rsidRPr="00807559" w:rsidRDefault="00176FAC" w:rsidP="00176FAC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687DA2F" w14:textId="77777777" w:rsidR="00176FAC" w:rsidRDefault="00176FAC" w:rsidP="00176FA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807559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третьих</w:t>
      </w:r>
      <w:r w:rsidRPr="00807559"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ая праведность веры нашего сердца, дающей Богу основание, в достоинстве Своего имени «Щит», принимать на </w:t>
      </w:r>
      <w:r>
        <w:rPr>
          <w:rFonts w:ascii="Arial" w:hAnsi="Arial" w:cs="Arial"/>
          <w:sz w:val="28"/>
          <w:szCs w:val="28"/>
          <w:lang w:val="ru-RU"/>
        </w:rPr>
        <w:lastRenderedPageBreak/>
        <w:t>Себя удар, направленный против нас нашими врагами – будет обнаруживать себя в нашем милосердии, к сосудам милосердия.</w:t>
      </w:r>
    </w:p>
    <w:p w14:paraId="44CA0FF2" w14:textId="77777777" w:rsidR="00176FAC" w:rsidRPr="002135E8" w:rsidRDefault="00176FAC" w:rsidP="00176FA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D28CB6" w14:textId="77777777" w:rsidR="00176FAC" w:rsidRPr="00C27B3F" w:rsidRDefault="00176FAC" w:rsidP="00176FA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7B3F">
        <w:rPr>
          <w:rFonts w:ascii="Arial" w:hAnsi="Arial" w:cs="Arial"/>
          <w:i/>
          <w:iCs/>
          <w:sz w:val="28"/>
          <w:szCs w:val="28"/>
          <w:lang w:val="ru-RU"/>
        </w:rPr>
        <w:t>*Блаженны милостивые, ибо они помилованы будут (</w:t>
      </w:r>
      <w:r w:rsidRPr="00C27B3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7</w:t>
      </w:r>
      <w:r w:rsidRPr="00C27B3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66CD4C5" w14:textId="77777777" w:rsidR="00176FAC" w:rsidRPr="00B948D5" w:rsidRDefault="00176FAC" w:rsidP="00176FA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2B5B50" w14:textId="77777777" w:rsidR="00176FAC" w:rsidRDefault="00176FAC" w:rsidP="00176FA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суды милосердия – это такая категория святых, которая хотя и согрешает, никогда не будет прикрывать своего греха, а тем более, легализировать его, и оправдывать какими-либо обстоятельствами.</w:t>
      </w:r>
    </w:p>
    <w:p w14:paraId="725AEC6B" w14:textId="77777777" w:rsidR="00176FAC" w:rsidRPr="00B948D5" w:rsidRDefault="00176FAC" w:rsidP="00176FA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2CB557" w14:textId="77777777" w:rsidR="00176FAC" w:rsidRPr="00C27B3F" w:rsidRDefault="00176FAC" w:rsidP="00176FA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7B3F">
        <w:rPr>
          <w:rFonts w:ascii="Arial" w:hAnsi="Arial" w:cs="Arial"/>
          <w:i/>
          <w:iCs/>
          <w:sz w:val="28"/>
          <w:szCs w:val="28"/>
          <w:lang w:val="ru-RU"/>
        </w:rPr>
        <w:t xml:space="preserve">*Рождество Иисуса Христа было так: по обручении Матери Его Марии с Иосифом, прежде нежели сочетались они, оказалось, что Она имеет во чреве от Духа </w:t>
      </w:r>
      <w:proofErr w:type="spellStart"/>
      <w:r w:rsidRPr="00C27B3F">
        <w:rPr>
          <w:rFonts w:ascii="Arial" w:hAnsi="Arial" w:cs="Arial"/>
          <w:i/>
          <w:iCs/>
          <w:sz w:val="28"/>
          <w:szCs w:val="28"/>
          <w:lang w:val="ru-RU"/>
        </w:rPr>
        <w:t>Святаго</w:t>
      </w:r>
      <w:proofErr w:type="spellEnd"/>
      <w:r w:rsidRPr="00C27B3F">
        <w:rPr>
          <w:rFonts w:ascii="Arial" w:hAnsi="Arial" w:cs="Arial"/>
          <w:i/>
          <w:iCs/>
          <w:sz w:val="28"/>
          <w:szCs w:val="28"/>
          <w:lang w:val="ru-RU"/>
        </w:rPr>
        <w:t xml:space="preserve">. Иосиф же муж Ее, будучи праведен и не желая огласить Ее, хотел тайно отпустить Ее. </w:t>
      </w:r>
    </w:p>
    <w:p w14:paraId="3F3596CF" w14:textId="77777777" w:rsidR="00176FAC" w:rsidRPr="00C27B3F" w:rsidRDefault="00176FAC" w:rsidP="00176FA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5E752A1" w14:textId="77777777" w:rsidR="00176FAC" w:rsidRPr="00C27B3F" w:rsidRDefault="00176FAC" w:rsidP="00176FA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7B3F">
        <w:rPr>
          <w:rFonts w:ascii="Arial" w:hAnsi="Arial" w:cs="Arial"/>
          <w:i/>
          <w:iCs/>
          <w:sz w:val="28"/>
          <w:szCs w:val="28"/>
          <w:lang w:val="ru-RU"/>
        </w:rPr>
        <w:t xml:space="preserve">Но когда он помыслил это, - се, Ангел Господень явился ему во сне и сказал: Иосиф, сын Давидов! не бойся принять Марию, жену твою, ибо родившееся в Ней есть от Духа </w:t>
      </w:r>
      <w:proofErr w:type="spellStart"/>
      <w:r w:rsidRPr="00C27B3F">
        <w:rPr>
          <w:rFonts w:ascii="Arial" w:hAnsi="Arial" w:cs="Arial"/>
          <w:i/>
          <w:iCs/>
          <w:sz w:val="28"/>
          <w:szCs w:val="28"/>
          <w:lang w:val="ru-RU"/>
        </w:rPr>
        <w:t>Святаго</w:t>
      </w:r>
      <w:proofErr w:type="spellEnd"/>
      <w:r w:rsidRPr="00C27B3F">
        <w:rPr>
          <w:rFonts w:ascii="Arial" w:hAnsi="Arial" w:cs="Arial"/>
          <w:i/>
          <w:iCs/>
          <w:sz w:val="28"/>
          <w:szCs w:val="28"/>
          <w:lang w:val="ru-RU"/>
        </w:rPr>
        <w:t>; родит же Сына, и наречешь Ему имя Иисус, ибо Он спасет людей Своих от грехов их (</w:t>
      </w:r>
      <w:r w:rsidRPr="00C27B3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:18-21</w:t>
      </w:r>
      <w:r w:rsidRPr="00C27B3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6598C49" w14:textId="77777777" w:rsidR="00176FAC" w:rsidRPr="00807559" w:rsidRDefault="00176FAC" w:rsidP="00176FA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677CED" w14:textId="77777777" w:rsidR="00176FAC" w:rsidRDefault="00176FAC" w:rsidP="00176FA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807559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четвёрты</w:t>
      </w:r>
      <w:r w:rsidRPr="00807559">
        <w:rPr>
          <w:rFonts w:ascii="Arial" w:hAnsi="Arial" w:cs="Arial"/>
          <w:b/>
          <w:sz w:val="28"/>
          <w:szCs w:val="28"/>
          <w:lang w:val="ru-RU"/>
        </w:rPr>
        <w:t>х: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ая праведность веры нашего сердца, дающей Богу основание, в достоинстве Своего имени «Щит», принимать на Себя удар, направленный против нас нашими врагами – будет обнаруживать себя в нашей способности прощать друг друга.</w:t>
      </w:r>
    </w:p>
    <w:p w14:paraId="1130509D" w14:textId="77777777" w:rsidR="00176FAC" w:rsidRPr="00B948D5" w:rsidRDefault="00176FAC" w:rsidP="00176FA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915993" w14:textId="77777777" w:rsidR="00176FAC" w:rsidRPr="00C27B3F" w:rsidRDefault="00176FAC" w:rsidP="00176FA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7B3F">
        <w:rPr>
          <w:rFonts w:ascii="Arial" w:hAnsi="Arial" w:cs="Arial"/>
          <w:i/>
          <w:iCs/>
          <w:sz w:val="28"/>
          <w:szCs w:val="28"/>
          <w:lang w:val="ru-RU"/>
        </w:rPr>
        <w:t>*И когда стоите на молитве, прощайте, если что имеете на кого, дабы и Отец ваш Небесный простил вам согрешения ваши. Если же не прощаете, то и Отец ваш Небесный не простит вам согрешений ваших (</w:t>
      </w:r>
      <w:r w:rsidRPr="00C27B3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к.11:25,26</w:t>
      </w:r>
      <w:r w:rsidRPr="00C27B3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F4EE971" w14:textId="77777777" w:rsidR="00176FAC" w:rsidRPr="002135E8" w:rsidRDefault="00176FAC" w:rsidP="00176FA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5E8292" w14:textId="4F50C697" w:rsidR="00176FAC" w:rsidRDefault="00FA00E5" w:rsidP="00176FA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, р</w:t>
      </w:r>
      <w:r w:rsidR="00176FAC">
        <w:rPr>
          <w:rFonts w:ascii="Arial" w:hAnsi="Arial" w:cs="Arial"/>
          <w:sz w:val="28"/>
          <w:szCs w:val="28"/>
          <w:lang w:val="ru-RU"/>
        </w:rPr>
        <w:t>азрыв отношений со злодеями, в лице нечестивых и беззаконных людей в среде народа Божьего — это произведение суда правды, который останавливает язву в среде народа Божьего, что вменяется нам в праведность в роды и роды.</w:t>
      </w:r>
    </w:p>
    <w:p w14:paraId="61C3F1E1" w14:textId="77777777" w:rsidR="00176FAC" w:rsidRPr="002135E8" w:rsidRDefault="00176FAC" w:rsidP="00176FAC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5233296" w14:textId="77777777" w:rsidR="00176FAC" w:rsidRPr="00C27B3F" w:rsidRDefault="00176FAC" w:rsidP="00176FA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7B3F">
        <w:rPr>
          <w:rFonts w:ascii="Arial" w:hAnsi="Arial" w:cs="Arial"/>
          <w:i/>
          <w:iCs/>
          <w:sz w:val="28"/>
          <w:szCs w:val="28"/>
          <w:lang w:val="ru-RU"/>
        </w:rPr>
        <w:t xml:space="preserve">*И восстал </w:t>
      </w:r>
      <w:proofErr w:type="spellStart"/>
      <w:r w:rsidRPr="00C27B3F">
        <w:rPr>
          <w:rFonts w:ascii="Arial" w:hAnsi="Arial" w:cs="Arial"/>
          <w:i/>
          <w:iCs/>
          <w:sz w:val="28"/>
          <w:szCs w:val="28"/>
          <w:lang w:val="ru-RU"/>
        </w:rPr>
        <w:t>Финеес</w:t>
      </w:r>
      <w:proofErr w:type="spellEnd"/>
      <w:r w:rsidRPr="00C27B3F">
        <w:rPr>
          <w:rFonts w:ascii="Arial" w:hAnsi="Arial" w:cs="Arial"/>
          <w:i/>
          <w:iCs/>
          <w:sz w:val="28"/>
          <w:szCs w:val="28"/>
          <w:lang w:val="ru-RU"/>
        </w:rPr>
        <w:t xml:space="preserve"> и произвел суд, - и остановилась язва. И это вменено ему в праведность в роды и роды во веки (</w:t>
      </w:r>
      <w:r w:rsidRPr="00C27B3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05:30,31</w:t>
      </w:r>
      <w:r w:rsidRPr="00C27B3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F802D28" w14:textId="77777777" w:rsidR="00176FAC" w:rsidRPr="00176FAC" w:rsidRDefault="00176FAC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AA7D62" w14:textId="5B8E1C5D" w:rsidR="00176FAC" w:rsidRDefault="00176FAC" w:rsidP="00D6160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76FAC">
        <w:rPr>
          <w:rFonts w:ascii="Arial" w:hAnsi="Arial" w:cs="Arial"/>
          <w:b/>
          <w:bCs/>
          <w:sz w:val="28"/>
          <w:szCs w:val="28"/>
          <w:lang w:val="ru-RU"/>
        </w:rPr>
        <w:t>Итак вопрос</w:t>
      </w:r>
      <w:r w:rsidRPr="00176FAC">
        <w:rPr>
          <w:rFonts w:ascii="Arial" w:hAnsi="Arial" w:cs="Arial"/>
          <w:b/>
          <w:bCs/>
          <w:sz w:val="28"/>
          <w:szCs w:val="28"/>
          <w:lang w:val="ru-RU"/>
        </w:rPr>
        <w:t xml:space="preserve">: </w:t>
      </w:r>
      <w:r>
        <w:rPr>
          <w:rFonts w:ascii="Arial" w:hAnsi="Arial" w:cs="Arial"/>
          <w:sz w:val="28"/>
          <w:szCs w:val="28"/>
          <w:lang w:val="ru-RU"/>
        </w:rPr>
        <w:t xml:space="preserve">Какими критериями и характеристиками следует испытывать самого себя на предмет того, что мы обладаем правым сердцем? </w:t>
      </w:r>
    </w:p>
    <w:p w14:paraId="36C7119E" w14:textId="77777777" w:rsidR="00176FAC" w:rsidRPr="00176FAC" w:rsidRDefault="00176FAC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C3FDB3" w14:textId="11F0B7CE" w:rsidR="00D61602" w:rsidRPr="00176FAC" w:rsidRDefault="00D61602" w:rsidP="00D61602">
      <w:pPr>
        <w:jc w:val="both"/>
        <w:rPr>
          <w:rFonts w:ascii="Arial" w:hAnsi="Arial" w:cs="Arial"/>
          <w:b/>
          <w:bCs/>
          <w:sz w:val="28"/>
          <w:szCs w:val="28"/>
          <w:u w:val="single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, из откровений Писания, одной из составляющих </w:t>
      </w:r>
      <w:r w:rsidR="00176FAC">
        <w:rPr>
          <w:rFonts w:ascii="Arial" w:hAnsi="Arial" w:cs="Arial"/>
          <w:sz w:val="28"/>
          <w:szCs w:val="28"/>
          <w:lang w:val="ru-RU"/>
        </w:rPr>
        <w:t>правого</w:t>
      </w:r>
      <w:r>
        <w:rPr>
          <w:rFonts w:ascii="Arial" w:hAnsi="Arial" w:cs="Arial"/>
          <w:sz w:val="28"/>
          <w:szCs w:val="28"/>
          <w:lang w:val="ru-RU"/>
        </w:rPr>
        <w:t xml:space="preserve"> сердца, дающей Богу основание, в достоинстве Своего имени «Щит», принимать на Себя удар, направленный против нас нашими врагами – </w:t>
      </w:r>
      <w:r w:rsidRPr="00176FAC">
        <w:rPr>
          <w:rFonts w:ascii="Arial" w:hAnsi="Arial" w:cs="Arial"/>
          <w:b/>
          <w:bCs/>
          <w:sz w:val="28"/>
          <w:szCs w:val="28"/>
          <w:u w:val="single"/>
          <w:lang w:val="ru-RU"/>
        </w:rPr>
        <w:lastRenderedPageBreak/>
        <w:t>будет обнаруживать себя в храме нашего тела, в весело горящем светильнике.</w:t>
      </w:r>
    </w:p>
    <w:p w14:paraId="6DE86516" w14:textId="77777777" w:rsidR="00D61602" w:rsidRPr="00DB30FD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7AEB84" w14:textId="77777777" w:rsidR="00D61602" w:rsidRPr="000E7C6D" w:rsidRDefault="00D61602" w:rsidP="00D6160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777A9">
        <w:rPr>
          <w:rFonts w:ascii="Arial" w:hAnsi="Arial" w:cs="Arial"/>
          <w:i/>
          <w:iCs/>
          <w:sz w:val="28"/>
          <w:szCs w:val="28"/>
          <w:u w:val="single"/>
          <w:lang w:val="ru-RU"/>
        </w:rPr>
        <w:t>*Свет праведных весело горит</w:t>
      </w:r>
      <w:r w:rsidRPr="000E7C6D">
        <w:rPr>
          <w:rFonts w:ascii="Arial" w:hAnsi="Arial" w:cs="Arial"/>
          <w:i/>
          <w:iCs/>
          <w:sz w:val="28"/>
          <w:szCs w:val="28"/>
          <w:lang w:val="ru-RU"/>
        </w:rPr>
        <w:t>, светильник же нечестивых угасает (</w:t>
      </w:r>
      <w:r w:rsidRPr="000E7C6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3:9</w:t>
      </w:r>
      <w:r w:rsidRPr="000E7C6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1A9D76F" w14:textId="77777777" w:rsidR="00D61602" w:rsidRPr="00673255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BA84CE" w14:textId="77777777" w:rsidR="00D61602" w:rsidRDefault="00D61602" w:rsidP="00D6160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раза: «с</w:t>
      </w:r>
      <w:r w:rsidRPr="00534AAD">
        <w:rPr>
          <w:rFonts w:ascii="Arial" w:hAnsi="Arial" w:cs="Arial"/>
          <w:sz w:val="28"/>
          <w:szCs w:val="28"/>
          <w:lang w:val="ru-RU"/>
        </w:rPr>
        <w:t>вет праведных весело горит</w:t>
      </w:r>
      <w:r>
        <w:rPr>
          <w:rFonts w:ascii="Arial" w:hAnsi="Arial" w:cs="Arial"/>
          <w:sz w:val="28"/>
          <w:szCs w:val="28"/>
          <w:lang w:val="ru-RU"/>
        </w:rPr>
        <w:t xml:space="preserve">», свидетельствует о наличии в духе праведного человека, плода непорочной радости, которая является свойством и атмосферой, обуславливающей в недрах нашего духа, порядок Царства Небесного, в формате плода дерева жизни, взращенного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дем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шего сердца, в которую облечён наш дух, пришедший в меру полного возраста Христова.</w:t>
      </w:r>
    </w:p>
    <w:p w14:paraId="7D85B79C" w14:textId="77777777" w:rsidR="00D61602" w:rsidRPr="00673255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E1E7A4" w14:textId="77777777" w:rsidR="00D61602" w:rsidRPr="000E7C6D" w:rsidRDefault="00D61602" w:rsidP="00D6160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E7C6D">
        <w:rPr>
          <w:rFonts w:ascii="Arial" w:hAnsi="Arial" w:cs="Arial"/>
          <w:i/>
          <w:iCs/>
          <w:sz w:val="28"/>
          <w:szCs w:val="28"/>
          <w:lang w:val="ru-RU"/>
        </w:rPr>
        <w:t>*Плод же духа: любовь, радость, мир, долготерпение, благость, милосердие, вера, кротость, воздержание. На таковых нет закона (</w:t>
      </w:r>
      <w:r w:rsidRPr="000E7C6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5:22,23</w:t>
      </w:r>
      <w:r w:rsidRPr="000E7C6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E803DBE" w14:textId="77777777" w:rsidR="00D61602" w:rsidRPr="002A08C4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CD8096" w14:textId="77777777" w:rsidR="00D61602" w:rsidRPr="00BA4F3F" w:rsidRDefault="00D61602" w:rsidP="00D6160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B4DD2">
        <w:rPr>
          <w:rFonts w:ascii="Arial" w:hAnsi="Arial" w:cs="Arial"/>
          <w:sz w:val="28"/>
          <w:szCs w:val="28"/>
          <w:lang w:val="ru-RU"/>
        </w:rPr>
        <w:t>Таким образом,</w:t>
      </w:r>
      <w:r>
        <w:rPr>
          <w:rFonts w:ascii="Arial" w:hAnsi="Arial" w:cs="Arial"/>
          <w:sz w:val="28"/>
          <w:szCs w:val="28"/>
          <w:lang w:val="ru-RU"/>
        </w:rPr>
        <w:t xml:space="preserve"> в</w:t>
      </w:r>
      <w:r w:rsidRPr="002B4DD2">
        <w:rPr>
          <w:rFonts w:ascii="Arial" w:hAnsi="Arial" w:cs="Arial"/>
          <w:sz w:val="28"/>
          <w:szCs w:val="28"/>
          <w:lang w:val="ru-RU"/>
        </w:rPr>
        <w:t xml:space="preserve"> с</w:t>
      </w:r>
      <w:r>
        <w:rPr>
          <w:rFonts w:ascii="Arial" w:hAnsi="Arial" w:cs="Arial"/>
          <w:sz w:val="28"/>
          <w:szCs w:val="28"/>
          <w:lang w:val="ru-RU"/>
        </w:rPr>
        <w:t>оставляющей</w:t>
      </w:r>
      <w:r w:rsidRPr="002B4DD2">
        <w:rPr>
          <w:rFonts w:ascii="Arial" w:hAnsi="Arial" w:cs="Arial"/>
          <w:sz w:val="28"/>
          <w:szCs w:val="28"/>
          <w:lang w:val="ru-RU"/>
        </w:rPr>
        <w:t xml:space="preserve"> цены,</w:t>
      </w:r>
      <w:r>
        <w:rPr>
          <w:rFonts w:ascii="Arial" w:hAnsi="Arial" w:cs="Arial"/>
          <w:sz w:val="28"/>
          <w:szCs w:val="28"/>
          <w:lang w:val="ru-RU"/>
        </w:rPr>
        <w:t xml:space="preserve"> правого сердца, дающей нам власть на право, входить в нетленное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ледие Христа и Бога, содержащееся в полномочиях имени Бога «Щит», это условие – радоваться в Боге, радоваться о Боге, и радоваться Богом:</w:t>
      </w:r>
    </w:p>
    <w:p w14:paraId="4ECAB6CF" w14:textId="77777777" w:rsidR="00D61602" w:rsidRPr="00054E3A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D40581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7B3F">
        <w:rPr>
          <w:rFonts w:ascii="Arial" w:hAnsi="Arial" w:cs="Arial"/>
          <w:i/>
          <w:iCs/>
          <w:sz w:val="28"/>
          <w:szCs w:val="28"/>
          <w:lang w:val="ru-RU"/>
        </w:rPr>
        <w:t>*Господь – крепость моя и щит мой; на Него уповало сердце мое, и Он помог мне, и возрадовалось сердце мое; и я прославлю Его песнью моею (</w:t>
      </w:r>
      <w:r w:rsidRPr="00C27B3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27:7</w:t>
      </w:r>
      <w:r w:rsidRPr="00C27B3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DE40BB1" w14:textId="77777777" w:rsidR="00D61602" w:rsidRPr="005864B9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A1595F" w14:textId="05DEC638" w:rsidR="00D61602" w:rsidRDefault="00D61602" w:rsidP="00D6160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данном месте Писания, под сердцем имеется в виду, дух человека, относящийся к его вечно пребывающей и нетленной сущности, </w:t>
      </w:r>
      <w:r w:rsidR="00C27B3F">
        <w:rPr>
          <w:rFonts w:ascii="Arial" w:hAnsi="Arial" w:cs="Arial"/>
          <w:sz w:val="28"/>
          <w:szCs w:val="28"/>
          <w:lang w:val="ru-RU"/>
        </w:rPr>
        <w:t>которая несмотря на то, что</w:t>
      </w:r>
      <w:r>
        <w:rPr>
          <w:rFonts w:ascii="Arial" w:hAnsi="Arial" w:cs="Arial"/>
          <w:sz w:val="28"/>
          <w:szCs w:val="28"/>
          <w:lang w:val="ru-RU"/>
        </w:rPr>
        <w:t xml:space="preserve"> возрастает и совершенствуется в Боге, никогда не может стать ветхой или постареть.</w:t>
      </w:r>
    </w:p>
    <w:p w14:paraId="08EE63B6" w14:textId="77777777" w:rsidR="00D61602" w:rsidRPr="005864B9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73FA8F" w14:textId="77777777" w:rsidR="00D61602" w:rsidRDefault="00D61602" w:rsidP="00D6160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ух человека, как и его тело, обладает зрением, слухом, обонянием, осязанием, различением вкуса и реакцией на жару и холод, но только в духовной невидимой сфере.</w:t>
      </w:r>
    </w:p>
    <w:p w14:paraId="486017B1" w14:textId="77777777" w:rsidR="00D61602" w:rsidRPr="005864B9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79AFAD" w14:textId="77777777" w:rsidR="00D61602" w:rsidRDefault="00D61602" w:rsidP="00D6160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дух человека может скорбеть и печалиться там, где человек радуется и упивается собственным успехом и властью. И напротив, радоваться там, где человек скорбит и печалится.</w:t>
      </w:r>
    </w:p>
    <w:p w14:paraId="3C55598A" w14:textId="77777777" w:rsidR="00D61602" w:rsidRPr="005864B9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58C6DF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C27B3F">
        <w:rPr>
          <w:rFonts w:ascii="Arial" w:hAnsi="Arial" w:cs="Arial"/>
          <w:i/>
          <w:iCs/>
          <w:sz w:val="28"/>
          <w:szCs w:val="28"/>
          <w:lang w:val="ru-RU"/>
        </w:rPr>
        <w:t>*И при смехе иногда болит сердце, и концом радости бывает печаль (</w:t>
      </w:r>
      <w:r w:rsidRPr="00C27B3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4:13</w:t>
      </w:r>
      <w:r w:rsidRPr="00C27B3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5D21448" w14:textId="77777777" w:rsidR="00D61602" w:rsidRPr="007C0FAC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60DBA2" w14:textId="77777777" w:rsidR="00D61602" w:rsidRDefault="00D61602" w:rsidP="00D6160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чина такой неадекватности исходит от того, что возрождённый от нетленного семени слова, дух человека, находится в постоянном </w:t>
      </w:r>
      <w:r>
        <w:rPr>
          <w:rFonts w:ascii="Arial" w:hAnsi="Arial" w:cs="Arial"/>
          <w:sz w:val="28"/>
          <w:szCs w:val="28"/>
          <w:lang w:val="ru-RU"/>
        </w:rPr>
        <w:lastRenderedPageBreak/>
        <w:t>противоборстве со своей плотью, в которой он временно проживает и которая ограничивает его возможности.</w:t>
      </w:r>
    </w:p>
    <w:p w14:paraId="39D6A8A6" w14:textId="77777777" w:rsidR="00D61602" w:rsidRPr="00F77543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10B720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7B3F">
        <w:rPr>
          <w:rFonts w:ascii="Arial" w:hAnsi="Arial" w:cs="Arial"/>
          <w:i/>
          <w:iCs/>
          <w:sz w:val="28"/>
          <w:szCs w:val="28"/>
          <w:lang w:val="ru-RU"/>
        </w:rPr>
        <w:t>*Ибо плоть желает противного духу, а дух – противного плоти: они друг другу противятся, так что вы не то делаете, что хотели бы (</w:t>
      </w:r>
      <w:r w:rsidRPr="00C27B3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5:17</w:t>
      </w:r>
      <w:r w:rsidRPr="00C27B3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B4E4A20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57E7F13" w14:textId="77777777" w:rsidR="00D61602" w:rsidRDefault="00D61602" w:rsidP="00D6160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то, от чего радуется наша плоть, не обязательно будет радоваться и дух.  Да и определение радости, испытываемой духом по отношению к плоти, абсолютно будут различны и несовместимы.</w:t>
      </w:r>
    </w:p>
    <w:p w14:paraId="30DDC063" w14:textId="77777777" w:rsidR="00D61602" w:rsidRPr="00FD3803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2A708E" w14:textId="77777777" w:rsidR="00D61602" w:rsidRDefault="00D61602" w:rsidP="00D6160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емная радость выражает себя, в ощущениях душевной и эмоциональной сфере человека; в его приподнятом настроении, от испытываемых человеком земных наслаждений, за которыми человек следует, и от которых человек зависит, как от наркотика.</w:t>
      </w:r>
    </w:p>
    <w:p w14:paraId="652CC236" w14:textId="77777777" w:rsidR="00D61602" w:rsidRPr="00FD3803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238E87" w14:textId="77777777" w:rsidR="00D61602" w:rsidRDefault="00D61602" w:rsidP="00D6160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, вся индустрия сего мира, в основном направлена на развлекательные мероприятия, в которых человеку, не было бы возможности и времени задуматься о скоротечности, как своей жизни, так и всего с ним происходящего.</w:t>
      </w:r>
    </w:p>
    <w:p w14:paraId="4C1F7CA7" w14:textId="77777777" w:rsidR="00D61602" w:rsidRPr="00FD3803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FDE191" w14:textId="16D7BE26" w:rsidR="00D61602" w:rsidRDefault="00D61602" w:rsidP="00D6160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плод непорочной радости, обуславливающий праведный дух человека – состоит в дисциплине обновлённого ума </w:t>
      </w:r>
      <w:r w:rsidR="003A2227">
        <w:rPr>
          <w:rFonts w:ascii="Arial" w:hAnsi="Arial" w:cs="Arial"/>
          <w:sz w:val="28"/>
          <w:szCs w:val="28"/>
          <w:lang w:val="ru-RU"/>
        </w:rPr>
        <w:t>и мудрого</w:t>
      </w:r>
      <w:r>
        <w:rPr>
          <w:rFonts w:ascii="Arial" w:hAnsi="Arial" w:cs="Arial"/>
          <w:sz w:val="28"/>
          <w:szCs w:val="28"/>
          <w:lang w:val="ru-RU"/>
        </w:rPr>
        <w:t xml:space="preserve"> сердца, который разумными и волевыми усилиями, контролирует свои эмоции, повелевает ими, и ведёт их за собой, в направлении исполнения интересов Божиих. </w:t>
      </w:r>
    </w:p>
    <w:p w14:paraId="1CC3673F" w14:textId="77777777" w:rsidR="00D61602" w:rsidRPr="00D93BF7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5CA133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Писании, свойство и смысл, заключённый в плоде непорочной радости, предписывается в молитве, как заповедь, как повеление, как неуклонное предписание и как неотложный военный приказ. </w:t>
      </w:r>
    </w:p>
    <w:p w14:paraId="6FA0D5AD" w14:textId="77777777" w:rsidR="00D61602" w:rsidRPr="00EB5A3B" w:rsidRDefault="00D61602" w:rsidP="00D6160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83237E0" w14:textId="2379B0B1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ри этом следует сразу </w:t>
      </w:r>
      <w:r w:rsidR="003A2227">
        <w:rPr>
          <w:rFonts w:ascii="Arial" w:hAnsi="Arial" w:cs="Arial"/>
          <w:sz w:val="28"/>
          <w:lang w:val="ru-RU"/>
        </w:rPr>
        <w:t>отметить,</w:t>
      </w:r>
      <w:r>
        <w:rPr>
          <w:rFonts w:ascii="Arial" w:hAnsi="Arial" w:cs="Arial"/>
          <w:sz w:val="28"/>
          <w:lang w:val="ru-RU"/>
        </w:rPr>
        <w:t xml:space="preserve"> что с одной стороны – проявление непорочной радости</w:t>
      </w:r>
      <w:r w:rsidRPr="00FD7211">
        <w:rPr>
          <w:rFonts w:ascii="Arial" w:hAnsi="Arial" w:cs="Arial"/>
          <w:sz w:val="28"/>
          <w:lang w:val="ru-RU"/>
        </w:rPr>
        <w:t xml:space="preserve"> в молитве</w:t>
      </w:r>
      <w:r>
        <w:rPr>
          <w:rFonts w:ascii="Arial" w:hAnsi="Arial" w:cs="Arial"/>
          <w:sz w:val="28"/>
          <w:lang w:val="ru-RU"/>
        </w:rPr>
        <w:t>, во всех случаях, является прямым результатом того, каким является сам молитвенник, по состоянию своего непорочного сердца.</w:t>
      </w:r>
    </w:p>
    <w:p w14:paraId="099640C1" w14:textId="77777777" w:rsidR="00D61602" w:rsidRPr="00504418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3EDE50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, с другой стороны – всегда следует отличать земную или обыкновенную радость, от плода непорочной радости, которая по своему свойству - является сверхъестественной, так как имеет свои корни, свой источник и своё происхождение в Боге.</w:t>
      </w:r>
    </w:p>
    <w:p w14:paraId="5AE397B9" w14:textId="77777777" w:rsidR="00D61602" w:rsidRPr="00554DD8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408D4A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то время как земная радость, имеет свои корни, свой источник, и своё происхождение в тленной плоти человека или же, в естественной </w:t>
      </w:r>
      <w:r>
        <w:rPr>
          <w:rFonts w:ascii="Arial" w:hAnsi="Arial" w:cs="Arial"/>
          <w:sz w:val="28"/>
          <w:lang w:val="ru-RU"/>
        </w:rPr>
        <w:lastRenderedPageBreak/>
        <w:t>сфере человека, представленной в его удовлетворённых желаниях, и в его приподнятых эмоциях.</w:t>
      </w:r>
    </w:p>
    <w:p w14:paraId="0F793E1B" w14:textId="77777777" w:rsidR="00D61602" w:rsidRPr="003C42C5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504CB4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силу этого – эти два свойства и два рода радости, являются диаметрально противоположными, противоборствующими, и взаимоисключающими друг друга, как по роду своего происхождения, так и по роду, своего проявления. </w:t>
      </w:r>
    </w:p>
    <w:p w14:paraId="589B6663" w14:textId="77777777" w:rsidR="00D61602" w:rsidRPr="00E11D4E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B3CB5D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читывая этот фактор, тот род радости, которой человек отдаёт предпочтение, становится господствующим в его естестве.</w:t>
      </w:r>
    </w:p>
    <w:p w14:paraId="788DA219" w14:textId="77777777" w:rsidR="00D61602" w:rsidRPr="00E11D4E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9087D3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если мы отдаём предпочтение земной радости, то она, с одной стороны – становится мерилом наших отношений с Богом; а, с другой стороны – она получает основание, подавлять и угнетать радость неземную, призванную обуславливать праведное сердце человека.</w:t>
      </w:r>
    </w:p>
    <w:p w14:paraId="7FB79578" w14:textId="77777777" w:rsidR="00D61602" w:rsidRPr="00E11D4E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EE2B7B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Если же мы будем отдавать предпочтение непорочной радости, которая содержится в нашем праведном сердце, то тогда она, будет мерилом наших отношений с Богом. </w:t>
      </w:r>
    </w:p>
    <w:p w14:paraId="0C06F683" w14:textId="77777777" w:rsidR="00D61602" w:rsidRPr="00A63A74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2BB77E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днако, в отличие от земной радости, подавляющей непорочную радость праведного сердца – эта небесная радость, не будет подавлять, и угнетать радость земную, но напротив – будет уравновешивать её, развивать её, и вести её за собою, в правильном направлении. Например:</w:t>
      </w:r>
    </w:p>
    <w:p w14:paraId="622AFD37" w14:textId="77777777" w:rsidR="00D61602" w:rsidRPr="00E11D4E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4119C6" w14:textId="77777777" w:rsidR="00D61602" w:rsidRPr="00C27B3F" w:rsidRDefault="00D61602" w:rsidP="00D6160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t>*Семьдесят учеников возвратились с радостью и говорили: Господи! и бесы повинуются нам о имени Твоем.</w:t>
      </w:r>
      <w:r w:rsidRPr="00C27B3F">
        <w:rPr>
          <w:rFonts w:ascii="Times New Roman CYR" w:hAnsi="Times New Roman CYR" w:cs="Times New Roman CYR"/>
          <w:i/>
          <w:iCs/>
          <w:lang w:val="ru-RU"/>
        </w:rPr>
        <w:t xml:space="preserve"> </w:t>
      </w:r>
      <w:r w:rsidRPr="00C27B3F">
        <w:rPr>
          <w:rFonts w:ascii="Arial" w:hAnsi="Arial" w:cs="Arial"/>
          <w:i/>
          <w:iCs/>
          <w:sz w:val="28"/>
          <w:szCs w:val="28"/>
          <w:lang w:val="ru-RU"/>
        </w:rPr>
        <w:t xml:space="preserve">Он же сказал им: Я видел сатану, спадшего с неба, как молнию; </w:t>
      </w:r>
    </w:p>
    <w:p w14:paraId="2A8695E6" w14:textId="77777777" w:rsidR="00D61602" w:rsidRPr="00C27B3F" w:rsidRDefault="00D61602" w:rsidP="00D6160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83171A6" w14:textId="1192B6BC" w:rsidR="00D61602" w:rsidRPr="00C27B3F" w:rsidRDefault="00D61602" w:rsidP="00D6160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szCs w:val="28"/>
          <w:lang w:val="ru-RU"/>
        </w:rPr>
        <w:t xml:space="preserve">Се, даю вам власть наступать на змей и скорпионов и на всю силу вражью, и ничто не повредит вам; </w:t>
      </w:r>
      <w:proofErr w:type="spellStart"/>
      <w:r w:rsidRPr="00C27B3F">
        <w:rPr>
          <w:rFonts w:ascii="Arial" w:hAnsi="Arial" w:cs="Arial"/>
          <w:i/>
          <w:iCs/>
          <w:sz w:val="28"/>
          <w:szCs w:val="28"/>
          <w:lang w:val="ru-RU"/>
        </w:rPr>
        <w:t>однакож</w:t>
      </w:r>
      <w:proofErr w:type="spellEnd"/>
      <w:r w:rsidRPr="00C27B3F">
        <w:rPr>
          <w:rFonts w:ascii="Arial" w:hAnsi="Arial" w:cs="Arial"/>
          <w:i/>
          <w:iCs/>
          <w:sz w:val="28"/>
          <w:szCs w:val="28"/>
          <w:lang w:val="ru-RU"/>
        </w:rPr>
        <w:t xml:space="preserve"> тому не радуйтесь, что духи вам повинуются, но радуйтесь тому, что имена ваши написаны на </w:t>
      </w:r>
      <w:r w:rsidR="005E1D61" w:rsidRPr="00C27B3F">
        <w:rPr>
          <w:rFonts w:ascii="Arial" w:hAnsi="Arial" w:cs="Arial"/>
          <w:i/>
          <w:iCs/>
          <w:sz w:val="28"/>
          <w:szCs w:val="28"/>
          <w:lang w:val="ru-RU"/>
        </w:rPr>
        <w:t xml:space="preserve">небесах </w:t>
      </w:r>
      <w:r w:rsidR="005E1D61" w:rsidRPr="00C27B3F">
        <w:rPr>
          <w:rFonts w:ascii="Arial" w:hAnsi="Arial" w:cs="Arial"/>
          <w:i/>
          <w:iCs/>
          <w:sz w:val="28"/>
          <w:lang w:val="ru-RU"/>
        </w:rPr>
        <w:t>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Лк.10:17-20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6BE19FA7" w14:textId="77777777" w:rsidR="00D61602" w:rsidRPr="00F275CB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B6CC45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сходя, из выше приведённых определений, обуславливающих свойство плода непорочной радости, обуславливающей собою наше праведное сердце – её невозможно, ни испытать, ни прочувствовать, на уровне своих физических возможностей. </w:t>
      </w:r>
    </w:p>
    <w:p w14:paraId="04C73DA0" w14:textId="77777777" w:rsidR="00D61602" w:rsidRPr="00D93BF7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93CC55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Так, как в отличии от земной радости она, не является какой-то эмоцией или каким-то чувством, поднимающим настроение. </w:t>
      </w:r>
    </w:p>
    <w:p w14:paraId="4312D556" w14:textId="77777777" w:rsidR="00D61602" w:rsidRPr="00E601B6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448F12C4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Сверхъестественная радость, в формате плода нашего духа – это дисциплина обновлённого ума и мудрого сердца, которая творит мир в человеке так, как уравновешивает, контролирует и ведёт за собою его эмоционального коня под уздцы.</w:t>
      </w:r>
    </w:p>
    <w:p w14:paraId="3FCFD0D4" w14:textId="77777777" w:rsidR="00D61602" w:rsidRPr="000B02B5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8B36E0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такая неземная радость – является одним из неизменных свойств и имён Бога, а также, и свойством рождённых от Него детей, у которых свойство неземной радости, может быть принятым, не иначе, как в семени слова благодати, и в Личности Святого Духа.</w:t>
      </w:r>
    </w:p>
    <w:p w14:paraId="51C4EB64" w14:textId="77777777" w:rsidR="00D61602" w:rsidRPr="00E11D4E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874821" w14:textId="5EAAF9BD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А затем, взращенным из этого нетленного семени, посредством </w:t>
      </w:r>
      <w:r w:rsidR="00C27B3F">
        <w:rPr>
          <w:rFonts w:ascii="Arial" w:hAnsi="Arial" w:cs="Arial"/>
          <w:sz w:val="28"/>
          <w:lang w:val="ru-RU"/>
        </w:rPr>
        <w:t>дисциплины воли</w:t>
      </w:r>
      <w:r>
        <w:rPr>
          <w:rFonts w:ascii="Arial" w:hAnsi="Arial" w:cs="Arial"/>
          <w:sz w:val="28"/>
          <w:lang w:val="ru-RU"/>
        </w:rPr>
        <w:t>, ума и сердца, направленных на постоянное пребывание в Слове Божием, и во Святом Духе.</w:t>
      </w:r>
    </w:p>
    <w:p w14:paraId="02E6C394" w14:textId="77777777" w:rsidR="00D61602" w:rsidRPr="003E52FF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E9B0F9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А посему, неземная радость, в плоде нашего духа, как по своему происхождению, так и по своему проявлению – будет всегда стабильна, постоянна, неизменчива, и абсолютно, не будет зависеть от земных обстоятельств, и от удовлетворения земных желаний. </w:t>
      </w:r>
    </w:p>
    <w:p w14:paraId="453720BE" w14:textId="77777777" w:rsidR="00D61602" w:rsidRPr="00E601B6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EFF329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то время как земная радость – это черта характера, свойственная всякому душевному человеку. Так, как с одной стороны – радость земная, кратковременна и лишена стабильности, и защищённости. </w:t>
      </w:r>
    </w:p>
    <w:p w14:paraId="06505972" w14:textId="77777777" w:rsidR="00D61602" w:rsidRPr="00323707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840D1B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тому, что земная радость, подвержена постоянному колебанию, и зависит от внешних факторов, состоящих в удовлетворении земных желаний. Писание, определяя род земной радости говорит:</w:t>
      </w:r>
    </w:p>
    <w:p w14:paraId="0BF7A279" w14:textId="77777777" w:rsidR="00D61602" w:rsidRPr="00256778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20B162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t>*Веселье беззаконных кратковременно, и радость лицемера мгновенна? 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Иов.20:5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1F41C3A3" w14:textId="77777777" w:rsidR="00D61602" w:rsidRPr="00134B48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FAFF2F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, Апостол Иаков, говоря о людях, с нечистым сердцем, которые выдавали земную радость за эталон своего благочестия, и которые заполоняли церковь, как тогда, так и сегодня, писал:</w:t>
      </w:r>
    </w:p>
    <w:p w14:paraId="101C860B" w14:textId="77777777" w:rsidR="00D61602" w:rsidRPr="00134B48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4F10EA" w14:textId="77777777" w:rsidR="00D61602" w:rsidRPr="005E1D61" w:rsidRDefault="00D61602" w:rsidP="00D61602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5E1D61">
        <w:rPr>
          <w:rFonts w:ascii="Arial" w:hAnsi="Arial" w:cs="Arial"/>
          <w:i/>
          <w:iCs/>
          <w:sz w:val="28"/>
          <w:lang w:val="ru-RU"/>
        </w:rPr>
        <w:t>*Сокрушайтесь, плачьте и рыдайте; смех ваш да обратится в плач, и радость – в печаль (</w:t>
      </w:r>
      <w:r w:rsidRPr="005E1D61">
        <w:rPr>
          <w:rFonts w:ascii="Arial" w:hAnsi="Arial" w:cs="Arial"/>
          <w:i/>
          <w:iCs/>
          <w:sz w:val="28"/>
          <w:u w:val="single"/>
          <w:lang w:val="ru-RU"/>
        </w:rPr>
        <w:t>Иак.4:9</w:t>
      </w:r>
      <w:r w:rsidRPr="005E1D61">
        <w:rPr>
          <w:rFonts w:ascii="Arial" w:hAnsi="Arial" w:cs="Arial"/>
          <w:i/>
          <w:iCs/>
          <w:sz w:val="28"/>
          <w:lang w:val="ru-RU"/>
        </w:rPr>
        <w:t>).</w:t>
      </w:r>
    </w:p>
    <w:p w14:paraId="4148AE56" w14:textId="77777777" w:rsidR="00D61602" w:rsidRPr="003E52FF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54DE1B" w14:textId="77777777" w:rsidR="00D61602" w:rsidRPr="009E5BF5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Это определение указывает на то, что результатом земной радости, и земного веселия, которое душевные христиане, предпочитают радости, неземной, Бог однажды приведёт их на суд.</w:t>
      </w:r>
    </w:p>
    <w:p w14:paraId="7ED96282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4A517F9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t xml:space="preserve">*Веселись, юноша, в юности твоей, и да вкушает сердце твое радости во дни юности твоей, и ходи по путям сердца твоего и по </w:t>
      </w:r>
      <w:r w:rsidRPr="00C27B3F">
        <w:rPr>
          <w:rFonts w:ascii="Arial" w:hAnsi="Arial" w:cs="Arial"/>
          <w:i/>
          <w:iCs/>
          <w:sz w:val="28"/>
          <w:lang w:val="ru-RU"/>
        </w:rPr>
        <w:lastRenderedPageBreak/>
        <w:t>видению очей твоих; только знай, что за все это Бог приведет тебя на суд 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Екк.11:9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7C95AA4F" w14:textId="77777777" w:rsidR="00D61602" w:rsidRPr="00F77543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B38679" w14:textId="77777777" w:rsidR="00D61602" w:rsidRDefault="00D61602" w:rsidP="00D6160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вязи с этим, мы неоднократно утверждали, что исходя из определений Писания, неземная радость определяется и выражается – в любви к правде, выраженной в поисках Царства Божия, с единовременной ненавистью к беззаконию и его носителям.</w:t>
      </w:r>
    </w:p>
    <w:p w14:paraId="463A877B" w14:textId="77777777" w:rsidR="00D61602" w:rsidRPr="00F77543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6C4403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7B3F">
        <w:rPr>
          <w:rFonts w:ascii="Arial" w:hAnsi="Arial" w:cs="Arial"/>
          <w:i/>
          <w:iCs/>
          <w:sz w:val="28"/>
          <w:szCs w:val="28"/>
          <w:lang w:val="ru-RU"/>
        </w:rPr>
        <w:t>*Ты возлюбил правду и возненавидел беззаконие, посему помазал Тебя, Боже, Бог Твой елеем радости более соучастников Твоих (</w:t>
      </w:r>
      <w:r w:rsidRPr="00C27B3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1:9</w:t>
      </w:r>
      <w:r w:rsidRPr="00C27B3F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A7A0820" w14:textId="77777777" w:rsidR="00D61602" w:rsidRPr="009A5EE9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966FB8" w14:textId="77777777" w:rsidR="00D61602" w:rsidRDefault="00D61602" w:rsidP="00D6160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 – дисциплина елея радости, как цена, дающая основание Богу, стать между нами и нашими врагами, в полномочиях живого Щита, принимающего н себя смертельный удар, направленный против нас нашими врагами, призвана помочь нам раскрыть и познать</w:t>
      </w:r>
      <w:r w:rsidRPr="009A600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 своей сути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ечносущную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тайну Бога.</w:t>
      </w:r>
    </w:p>
    <w:p w14:paraId="7448B33E" w14:textId="77777777" w:rsidR="00D61602" w:rsidRPr="009A600A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1143B7" w14:textId="77777777" w:rsidR="00D61602" w:rsidRDefault="00D61602" w:rsidP="00D6160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 же, что дисциплина непорочной радости – это результат наше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 именем Бога «Щит», принимающий на Себя, всякий род проклятия, направленный против нас нашими врагами. </w:t>
      </w:r>
    </w:p>
    <w:p w14:paraId="455F966D" w14:textId="77777777" w:rsidR="00D61602" w:rsidRPr="000924FE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1AB05B" w14:textId="77777777" w:rsidR="00D61602" w:rsidRDefault="00D61602" w:rsidP="00D6160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что плод такой непорочной радости - призван обнаруживать себя, только в молитве, и только через молитву, которая отвечает требованиям времени и устава.</w:t>
      </w:r>
    </w:p>
    <w:p w14:paraId="3DEC8E51" w14:textId="77777777" w:rsidR="00D61602" w:rsidRPr="009A600A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1C8B9F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То, составляющая свойство плода непорочной радости, взращенной в </w:t>
      </w:r>
      <w:proofErr w:type="spellStart"/>
      <w:r>
        <w:rPr>
          <w:rFonts w:ascii="Arial" w:hAnsi="Arial" w:cs="Arial"/>
          <w:sz w:val="28"/>
          <w:lang w:val="ru-RU"/>
        </w:rPr>
        <w:t>Едеме</w:t>
      </w:r>
      <w:proofErr w:type="spellEnd"/>
      <w:r>
        <w:rPr>
          <w:rFonts w:ascii="Arial" w:hAnsi="Arial" w:cs="Arial"/>
          <w:sz w:val="28"/>
          <w:lang w:val="ru-RU"/>
        </w:rPr>
        <w:t xml:space="preserve"> нашего мудрого сердца как условие, дающее Богу основание, являть Себя в имени Щит – будут обнаруживать себя, в одном из славных имён Небесного Отца, в имени «Радость»:</w:t>
      </w:r>
    </w:p>
    <w:p w14:paraId="5D253691" w14:textId="77777777" w:rsidR="00D61602" w:rsidRPr="004E0969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AB306A" w14:textId="150C3BB4" w:rsidR="00D61602" w:rsidRPr="00C27B3F" w:rsidRDefault="00D61602" w:rsidP="00D6160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t xml:space="preserve">*И подойду я к жертвеннику Божию, к Богу </w:t>
      </w:r>
      <w:r w:rsidR="00D02AA1">
        <w:rPr>
          <w:rFonts w:ascii="Arial" w:hAnsi="Arial" w:cs="Arial"/>
          <w:i/>
          <w:iCs/>
          <w:sz w:val="28"/>
          <w:lang w:val="ru-RU"/>
        </w:rPr>
        <w:t>Р</w:t>
      </w:r>
      <w:r w:rsidRPr="00C27B3F">
        <w:rPr>
          <w:rFonts w:ascii="Arial" w:hAnsi="Arial" w:cs="Arial"/>
          <w:i/>
          <w:iCs/>
          <w:sz w:val="28"/>
          <w:lang w:val="ru-RU"/>
        </w:rPr>
        <w:t>адости и веселия моего, и на гуслях буду славить Тебя, Боже, Боже мой! 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Пс.42:4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7D6D473E" w14:textId="77777777" w:rsidR="00D61602" w:rsidRPr="004E0969" w:rsidRDefault="00D61602" w:rsidP="00D6160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45315B9" w14:textId="77777777" w:rsidR="00D61602" w:rsidRPr="009B6CA4" w:rsidRDefault="00D61602" w:rsidP="00D6160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0E4639">
        <w:rPr>
          <w:rFonts w:ascii="Arial" w:hAnsi="Arial" w:cs="Arial"/>
          <w:b/>
          <w:sz w:val="28"/>
          <w:lang w:val="ru-RU"/>
        </w:rPr>
        <w:t>Следующая составляющая</w:t>
      </w:r>
      <w:r>
        <w:rPr>
          <w:rFonts w:ascii="Arial" w:hAnsi="Arial" w:cs="Arial"/>
          <w:sz w:val="28"/>
          <w:lang w:val="ru-RU"/>
        </w:rPr>
        <w:t xml:space="preserve"> свойство плода непорочной радости, обуславливающей наше праведное сердце, которая даёт Богу основание, являть Себя в имени живого Щита – является атмосферой нашего сердца, в котором пребывает Бог:</w:t>
      </w:r>
    </w:p>
    <w:p w14:paraId="62755251" w14:textId="77777777" w:rsidR="00D61602" w:rsidRPr="004E0969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E3CDC9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t xml:space="preserve">*Слава и величие пред </w:t>
      </w:r>
      <w:proofErr w:type="spellStart"/>
      <w:r w:rsidRPr="00C27B3F">
        <w:rPr>
          <w:rFonts w:ascii="Arial" w:hAnsi="Arial" w:cs="Arial"/>
          <w:i/>
          <w:iCs/>
          <w:sz w:val="28"/>
          <w:lang w:val="ru-RU"/>
        </w:rPr>
        <w:t>лицем</w:t>
      </w:r>
      <w:proofErr w:type="spellEnd"/>
      <w:r w:rsidRPr="00C27B3F">
        <w:rPr>
          <w:rFonts w:ascii="Arial" w:hAnsi="Arial" w:cs="Arial"/>
          <w:i/>
          <w:iCs/>
          <w:sz w:val="28"/>
          <w:lang w:val="ru-RU"/>
        </w:rPr>
        <w:t xml:space="preserve"> Его, могущество и радость на святом месте Его (</w:t>
      </w:r>
      <w:proofErr w:type="gramStart"/>
      <w:r w:rsidRPr="00C27B3F">
        <w:rPr>
          <w:rFonts w:ascii="Arial" w:hAnsi="Arial" w:cs="Arial"/>
          <w:i/>
          <w:iCs/>
          <w:sz w:val="28"/>
          <w:u w:val="single"/>
          <w:lang w:val="ru-RU"/>
        </w:rPr>
        <w:t>1.Пар</w:t>
      </w:r>
      <w:proofErr w:type="gramEnd"/>
      <w:r w:rsidRPr="00C27B3F">
        <w:rPr>
          <w:rFonts w:ascii="Arial" w:hAnsi="Arial" w:cs="Arial"/>
          <w:i/>
          <w:iCs/>
          <w:sz w:val="28"/>
          <w:u w:val="single"/>
          <w:lang w:val="ru-RU"/>
        </w:rPr>
        <w:t>.16:27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435A6220" w14:textId="77777777" w:rsidR="00D61602" w:rsidRPr="00256778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7331C0" w14:textId="77777777" w:rsidR="00D61602" w:rsidRPr="00323707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В противном случае, как бы от Бога могла исходить атмосфера совершенной радости, если бы Он, по Своей природе, не являлся олицетворением и эталоном этой совершенной радости.</w:t>
      </w:r>
    </w:p>
    <w:p w14:paraId="47488192" w14:textId="77777777" w:rsidR="00D61602" w:rsidRPr="004E0969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9F8A64" w14:textId="6DDFD871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 w:rsidRPr="009B6CA4">
        <w:rPr>
          <w:rFonts w:ascii="Arial" w:hAnsi="Arial" w:cs="Arial"/>
          <w:b/>
          <w:sz w:val="28"/>
          <w:lang w:val="ru-RU"/>
        </w:rPr>
        <w:t>Следующая составляющая</w:t>
      </w:r>
      <w:r>
        <w:rPr>
          <w:rFonts w:ascii="Arial" w:hAnsi="Arial" w:cs="Arial"/>
          <w:sz w:val="28"/>
          <w:lang w:val="ru-RU"/>
        </w:rPr>
        <w:t xml:space="preserve"> свойство плода непорочной радости, обуславливающей наше праведное сердце, которая даёт Богу основание, являть Себя в имени живого Щита </w:t>
      </w:r>
      <w:r w:rsidR="00C27B3F">
        <w:rPr>
          <w:rFonts w:ascii="Arial" w:hAnsi="Arial" w:cs="Arial"/>
          <w:sz w:val="28"/>
          <w:lang w:val="ru-RU"/>
        </w:rPr>
        <w:t>– является</w:t>
      </w:r>
      <w:r>
        <w:rPr>
          <w:rFonts w:ascii="Arial" w:hAnsi="Arial" w:cs="Arial"/>
          <w:sz w:val="28"/>
          <w:lang w:val="ru-RU"/>
        </w:rPr>
        <w:t xml:space="preserve"> одной из трёх составляющих, которые определяют Царство Божие внутри нас:</w:t>
      </w:r>
      <w:r w:rsidRPr="00F6653D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  </w:t>
      </w:r>
    </w:p>
    <w:p w14:paraId="5A8CFBB0" w14:textId="77777777" w:rsidR="00D61602" w:rsidRPr="00F6653D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A07536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t xml:space="preserve">*Ибо Царствие Божие не пища и питие, но праведность и </w:t>
      </w:r>
      <w:proofErr w:type="gramStart"/>
      <w:r w:rsidRPr="00C27B3F">
        <w:rPr>
          <w:rFonts w:ascii="Arial" w:hAnsi="Arial" w:cs="Arial"/>
          <w:i/>
          <w:iCs/>
          <w:sz w:val="28"/>
          <w:lang w:val="ru-RU"/>
        </w:rPr>
        <w:t>мир</w:t>
      </w:r>
      <w:proofErr w:type="gramEnd"/>
      <w:r w:rsidRPr="00C27B3F">
        <w:rPr>
          <w:rFonts w:ascii="Arial" w:hAnsi="Arial" w:cs="Arial"/>
          <w:i/>
          <w:iCs/>
          <w:sz w:val="28"/>
          <w:lang w:val="ru-RU"/>
        </w:rPr>
        <w:t xml:space="preserve"> и радость во Святом Духе 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Рим.14:17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3FBD967F" w14:textId="77777777" w:rsidR="00D61602" w:rsidRPr="00F6653D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4365F8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Неземная р</w:t>
      </w:r>
      <w:r w:rsidRPr="00EE30CE">
        <w:rPr>
          <w:rFonts w:ascii="Arial" w:hAnsi="Arial" w:cs="Arial"/>
          <w:b/>
          <w:sz w:val="28"/>
          <w:lang w:val="ru-RU"/>
        </w:rPr>
        <w:t>адость</w:t>
      </w:r>
      <w:r>
        <w:rPr>
          <w:rFonts w:ascii="Arial" w:hAnsi="Arial" w:cs="Arial"/>
          <w:sz w:val="28"/>
          <w:lang w:val="ru-RU"/>
        </w:rPr>
        <w:t xml:space="preserve"> – это всеохватывающий восторг. </w:t>
      </w:r>
    </w:p>
    <w:p w14:paraId="1FABC126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еселие, торжество, торжественный обед. </w:t>
      </w:r>
    </w:p>
    <w:p w14:paraId="1B1D916B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раздник, победа, уравновешенность совершенств. </w:t>
      </w:r>
    </w:p>
    <w:p w14:paraId="58607BB4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proofErr w:type="spellStart"/>
      <w:r>
        <w:rPr>
          <w:rFonts w:ascii="Arial" w:hAnsi="Arial" w:cs="Arial"/>
          <w:sz w:val="28"/>
          <w:lang w:val="ru-RU"/>
        </w:rPr>
        <w:t>Перевосполнение</w:t>
      </w:r>
      <w:proofErr w:type="spellEnd"/>
      <w:r>
        <w:rPr>
          <w:rFonts w:ascii="Arial" w:hAnsi="Arial" w:cs="Arial"/>
          <w:sz w:val="28"/>
          <w:lang w:val="ru-RU"/>
        </w:rPr>
        <w:t xml:space="preserve"> желаний; отсутствие печали.</w:t>
      </w:r>
    </w:p>
    <w:p w14:paraId="08768D53" w14:textId="77777777" w:rsidR="00D61602" w:rsidRPr="00835081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184FF7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Другими словами говоря: неземная р</w:t>
      </w:r>
      <w:r w:rsidRPr="00835081">
        <w:rPr>
          <w:rFonts w:ascii="Arial" w:hAnsi="Arial" w:cs="Arial"/>
          <w:sz w:val="28"/>
          <w:lang w:val="ru-RU"/>
        </w:rPr>
        <w:t>адость</w:t>
      </w:r>
      <w:r>
        <w:rPr>
          <w:rFonts w:ascii="Arial" w:hAnsi="Arial" w:cs="Arial"/>
          <w:sz w:val="28"/>
          <w:lang w:val="ru-RU"/>
        </w:rPr>
        <w:t xml:space="preserve">, о которой мы говорим – это свойство и выражение </w:t>
      </w:r>
      <w:proofErr w:type="spellStart"/>
      <w:r>
        <w:rPr>
          <w:rFonts w:ascii="Arial" w:hAnsi="Arial" w:cs="Arial"/>
          <w:sz w:val="28"/>
          <w:lang w:val="ru-RU"/>
        </w:rPr>
        <w:t>преизобильной</w:t>
      </w:r>
      <w:proofErr w:type="spellEnd"/>
      <w:r>
        <w:rPr>
          <w:rFonts w:ascii="Arial" w:hAnsi="Arial" w:cs="Arial"/>
          <w:sz w:val="28"/>
          <w:lang w:val="ru-RU"/>
        </w:rPr>
        <w:t xml:space="preserve"> благодати Божией.</w:t>
      </w:r>
    </w:p>
    <w:p w14:paraId="0AC09405" w14:textId="77777777" w:rsidR="00D61602" w:rsidRPr="009E2A94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FB3CC4" w14:textId="77777777" w:rsidR="00D61602" w:rsidRDefault="00D61602" w:rsidP="00D61602">
      <w:pPr>
        <w:jc w:val="both"/>
        <w:rPr>
          <w:rFonts w:ascii="Arial" w:hAnsi="Arial" w:cs="Arial"/>
          <w:b/>
          <w:sz w:val="28"/>
          <w:lang w:val="ru-RU"/>
        </w:rPr>
      </w:pPr>
      <w:r w:rsidRPr="009B6CA4">
        <w:rPr>
          <w:rFonts w:ascii="Arial" w:hAnsi="Arial" w:cs="Arial"/>
          <w:b/>
          <w:sz w:val="28"/>
          <w:lang w:val="ru-RU"/>
        </w:rPr>
        <w:t>Следующая составляющая</w:t>
      </w:r>
      <w:r>
        <w:rPr>
          <w:rFonts w:ascii="Arial" w:hAnsi="Arial" w:cs="Arial"/>
          <w:sz w:val="28"/>
          <w:lang w:val="ru-RU"/>
        </w:rPr>
        <w:t xml:space="preserve"> свойство плода непорочной радости, обуславливающей наше праведное сердце, которая даёт Богу основание, являть Себя в имени живого Щита – представлена в нашей причастности к возвышенности Сиона, в достоинстве Тела Христова:</w:t>
      </w:r>
    </w:p>
    <w:p w14:paraId="7956E079" w14:textId="77777777" w:rsidR="00D61602" w:rsidRPr="006C7A6F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EE87C8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t>*Прекрасная возвышенность, радость всей земли гора Сион; на северной стороне ее город великого Царя 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Пс.47:3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1DDBC705" w14:textId="77777777" w:rsidR="00D61602" w:rsidRPr="009E2A94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6EC99C" w14:textId="77777777" w:rsidR="00D61602" w:rsidRPr="006C7A6F" w:rsidRDefault="00D61602" w:rsidP="00D61602">
      <w:pPr>
        <w:jc w:val="both"/>
        <w:rPr>
          <w:rFonts w:ascii="Arial" w:hAnsi="Arial" w:cs="Arial"/>
          <w:sz w:val="28"/>
          <w:lang w:val="ru-RU"/>
        </w:rPr>
      </w:pPr>
      <w:r w:rsidRPr="009B6CA4">
        <w:rPr>
          <w:rFonts w:ascii="Arial" w:hAnsi="Arial" w:cs="Arial"/>
          <w:b/>
          <w:sz w:val="28"/>
          <w:lang w:val="ru-RU"/>
        </w:rPr>
        <w:t>Следующая составляющая</w:t>
      </w:r>
      <w:r>
        <w:rPr>
          <w:rFonts w:ascii="Arial" w:hAnsi="Arial" w:cs="Arial"/>
          <w:sz w:val="28"/>
          <w:lang w:val="ru-RU"/>
        </w:rPr>
        <w:t xml:space="preserve"> свойство плода непорочной радости, обуславливающей наше праведное сердце, которая даёт Богу основание, являть Себя в имени живого Щита – будет обнаруживать себя в краеугольном камне, при созидании нашего спасения:</w:t>
      </w:r>
    </w:p>
    <w:p w14:paraId="1C392164" w14:textId="77777777" w:rsidR="00D61602" w:rsidRPr="00F6653D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C2CA40" w14:textId="77777777" w:rsidR="00D61602" w:rsidRPr="00C27B3F" w:rsidRDefault="00D61602" w:rsidP="00D6160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27B3F">
        <w:rPr>
          <w:rFonts w:ascii="Arial" w:hAnsi="Arial" w:cs="Arial"/>
          <w:i/>
          <w:iCs/>
          <w:sz w:val="28"/>
          <w:szCs w:val="28"/>
          <w:lang w:val="ru-RU"/>
        </w:rPr>
        <w:t xml:space="preserve">*Где был ты, когда Я полагал основания земли? Скажи, если знаешь. Кто положил меру ей, если знаешь? или кто протягивал по ней вервь? На чем утверждены основания ее, </w:t>
      </w:r>
    </w:p>
    <w:p w14:paraId="09D5D9B0" w14:textId="77777777" w:rsidR="00D61602" w:rsidRPr="00C27B3F" w:rsidRDefault="00D61602" w:rsidP="00D6160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C0CDFA5" w14:textId="77777777" w:rsidR="00D61602" w:rsidRPr="00C27B3F" w:rsidRDefault="00D61602" w:rsidP="00D6160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szCs w:val="28"/>
          <w:lang w:val="ru-RU"/>
        </w:rPr>
        <w:t xml:space="preserve">Или кто положил краеугольный камень ее, </w:t>
      </w:r>
      <w:r w:rsidRPr="00C27B3F">
        <w:rPr>
          <w:rFonts w:ascii="Arial" w:hAnsi="Arial" w:cs="Arial"/>
          <w:i/>
          <w:iCs/>
          <w:sz w:val="28"/>
          <w:lang w:val="ru-RU"/>
        </w:rPr>
        <w:t>при общем ликовании утренних звезд, когда все сыны Божии восклицали от радости? 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Иов.38:4-7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44ECAB50" w14:textId="77777777" w:rsidR="00D61602" w:rsidRPr="00D8681C" w:rsidRDefault="00D61602" w:rsidP="00D6160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674E4F8" w14:textId="12AC5CC4" w:rsidR="00D61602" w:rsidRPr="003818CF" w:rsidRDefault="00D61602" w:rsidP="00D61602">
      <w:pPr>
        <w:jc w:val="both"/>
        <w:rPr>
          <w:rFonts w:ascii="Arial" w:hAnsi="Arial" w:cs="Arial"/>
          <w:sz w:val="28"/>
          <w:lang w:val="ru-RU"/>
        </w:rPr>
      </w:pPr>
      <w:r w:rsidRPr="00B20DCF">
        <w:rPr>
          <w:rFonts w:ascii="Arial" w:hAnsi="Arial" w:cs="Arial"/>
          <w:sz w:val="28"/>
          <w:lang w:val="ru-RU"/>
        </w:rPr>
        <w:t>Эта мысль хорошо отражена в притче, повествующей о</w:t>
      </w:r>
      <w:r>
        <w:rPr>
          <w:rFonts w:ascii="Arial" w:hAnsi="Arial" w:cs="Arial"/>
          <w:sz w:val="28"/>
          <w:lang w:val="ru-RU"/>
        </w:rPr>
        <w:t xml:space="preserve"> таинственном сокровище, найденным </w:t>
      </w:r>
      <w:r w:rsidR="00C27B3F">
        <w:rPr>
          <w:rFonts w:ascii="Arial" w:hAnsi="Arial" w:cs="Arial"/>
          <w:sz w:val="28"/>
          <w:lang w:val="ru-RU"/>
        </w:rPr>
        <w:t>человеком в</w:t>
      </w:r>
      <w:r>
        <w:rPr>
          <w:rFonts w:ascii="Arial" w:hAnsi="Arial" w:cs="Arial"/>
          <w:sz w:val="28"/>
          <w:lang w:val="ru-RU"/>
        </w:rPr>
        <w:t xml:space="preserve"> поле:</w:t>
      </w:r>
    </w:p>
    <w:p w14:paraId="0D80CDD2" w14:textId="77777777" w:rsidR="00D61602" w:rsidRPr="00D8681C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64AEF5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lastRenderedPageBreak/>
        <w:t>Еще подобно Царство Небесное сокровищу, скрытому на поле, которое, найдя, человек утаил, и от радости о нем идет и продает все, что имеет, и покупает поле то 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Мф.13:44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2E98B34A" w14:textId="77777777" w:rsidR="00D61602" w:rsidRPr="000852E3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22DFE5" w14:textId="77777777" w:rsidR="00D61602" w:rsidRDefault="00D61602" w:rsidP="00D61602">
      <w:pPr>
        <w:jc w:val="both"/>
        <w:rPr>
          <w:rFonts w:ascii="Arial" w:hAnsi="Arial" w:cs="Arial"/>
          <w:b/>
          <w:sz w:val="28"/>
          <w:lang w:val="ru-RU"/>
        </w:rPr>
      </w:pPr>
      <w:r w:rsidRPr="009B6CA4">
        <w:rPr>
          <w:rFonts w:ascii="Arial" w:hAnsi="Arial" w:cs="Arial"/>
          <w:b/>
          <w:sz w:val="28"/>
          <w:lang w:val="ru-RU"/>
        </w:rPr>
        <w:t>Следующая составляющая</w:t>
      </w:r>
      <w:r>
        <w:rPr>
          <w:rFonts w:ascii="Arial" w:hAnsi="Arial" w:cs="Arial"/>
          <w:sz w:val="28"/>
          <w:lang w:val="ru-RU"/>
        </w:rPr>
        <w:t xml:space="preserve"> свойство плода непорочной радости, обуславливающей наше праведное сердце, которая даёт Богу основание, являть Себя в имени живого Щита – является для нас подкреплением Божиим, в предмете праздника Песах:</w:t>
      </w:r>
    </w:p>
    <w:p w14:paraId="5BF42F01" w14:textId="77777777" w:rsidR="00D61602" w:rsidRPr="005D7101" w:rsidRDefault="00D61602" w:rsidP="00D61602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41BC18E6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t>*И сказал им: пойдите, ешьте тучное и пейте сладкое, и посылайте части тем, у кого ничего не приготовлено, потому что день сей свят Господу нашему. И не печальтесь, потому что радость пред Господом – подкрепление для вас 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Неем.8:10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6813F9BB" w14:textId="77777777" w:rsidR="00D61602" w:rsidRPr="00F6653D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607464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 w:rsidRPr="009B6CA4">
        <w:rPr>
          <w:rFonts w:ascii="Arial" w:hAnsi="Arial" w:cs="Arial"/>
          <w:b/>
          <w:sz w:val="28"/>
          <w:lang w:val="ru-RU"/>
        </w:rPr>
        <w:t>Следующая составляющая</w:t>
      </w:r>
      <w:r>
        <w:rPr>
          <w:rFonts w:ascii="Arial" w:hAnsi="Arial" w:cs="Arial"/>
          <w:sz w:val="28"/>
          <w:lang w:val="ru-RU"/>
        </w:rPr>
        <w:t xml:space="preserve"> свойство плода непорочной радости, обуславливающей наше праведное сердце, которая даёт Богу основание, являть Себя в имени живого Щита – будет соблюдать или же хранить нас от падения:</w:t>
      </w:r>
    </w:p>
    <w:p w14:paraId="4C5E0B07" w14:textId="77777777" w:rsidR="00D61602" w:rsidRPr="00202568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D9D832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t>*Могущему же соблюсти вас от падения и поставить пред славою Своею непорочными в радости 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Иуд.1:24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1647C90A" w14:textId="77777777" w:rsidR="00D61602" w:rsidRPr="00F6653D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F83410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орок в радости – это пятно, изъян, нечистота. Человек, не избавившийся от такого порока, как в радости, так и в других своих характеристиках, не будет допущен к причастию нового и святого Иерусалима, как написано: </w:t>
      </w:r>
    </w:p>
    <w:p w14:paraId="7EF222D3" w14:textId="77777777" w:rsidR="00D61602" w:rsidRPr="009C52C6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2EF0C4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t>*И не войдет в него ничто нечистое, и никто преданный мерзости и лжи, а только те, которые написаны у Агнца в книге жизни 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Отк.21:27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65D74945" w14:textId="77777777" w:rsidR="00D61602" w:rsidRPr="004E7516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22D381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от присутствия элемента неземной радости в молитве, будет зависеть, не только наше настоящее, но и наше будущее.</w:t>
      </w:r>
    </w:p>
    <w:p w14:paraId="4618C3DF" w14:textId="77777777" w:rsidR="00D61602" w:rsidRPr="004E7516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1F0AD8" w14:textId="77777777" w:rsidR="00D61602" w:rsidRPr="00C27B3F" w:rsidRDefault="00D61602" w:rsidP="00D6160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t xml:space="preserve">*За то, что ты не служил Господу Богу твоему с веселием и радостью сердца, при изобилии всего, </w:t>
      </w:r>
      <w:r w:rsidRPr="00C27B3F">
        <w:rPr>
          <w:rFonts w:ascii="Arial" w:hAnsi="Arial" w:cs="Arial"/>
          <w:i/>
          <w:iCs/>
          <w:sz w:val="28"/>
          <w:szCs w:val="28"/>
          <w:lang w:val="ru-RU"/>
        </w:rPr>
        <w:t>будешь служить врагу твоему, которого пошлет на тебя Господь, в голоде, и жажде, и наготе и во всяком недостатке; он возложит на шею твою железное ярмо, так что измучит тебя</w:t>
      </w:r>
      <w:r w:rsidRPr="00C27B3F">
        <w:rPr>
          <w:rFonts w:ascii="Arial" w:hAnsi="Arial" w:cs="Arial"/>
          <w:i/>
          <w:iCs/>
          <w:sz w:val="28"/>
          <w:lang w:val="ru-RU"/>
        </w:rPr>
        <w:t xml:space="preserve"> 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Вт.28:47-48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24EFC93A" w14:textId="77777777" w:rsidR="00D61602" w:rsidRPr="00202568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0777DC" w14:textId="31B27A4F" w:rsidR="00D61602" w:rsidRDefault="00D61602" w:rsidP="00D61602">
      <w:pPr>
        <w:jc w:val="both"/>
        <w:rPr>
          <w:rFonts w:ascii="Arial" w:hAnsi="Arial" w:cs="Arial"/>
          <w:b/>
          <w:sz w:val="28"/>
          <w:lang w:val="ru-RU"/>
        </w:rPr>
      </w:pPr>
      <w:r w:rsidRPr="009B6CA4">
        <w:rPr>
          <w:rFonts w:ascii="Arial" w:hAnsi="Arial" w:cs="Arial"/>
          <w:b/>
          <w:sz w:val="28"/>
          <w:lang w:val="ru-RU"/>
        </w:rPr>
        <w:t>Следующая составляющая</w:t>
      </w:r>
      <w:r>
        <w:rPr>
          <w:rFonts w:ascii="Arial" w:hAnsi="Arial" w:cs="Arial"/>
          <w:sz w:val="28"/>
          <w:lang w:val="ru-RU"/>
        </w:rPr>
        <w:t xml:space="preserve"> в назначении плода непорочной радости, определяющей праведность нашего сердца,</w:t>
      </w:r>
      <w:r w:rsidRPr="001C32B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дающей Богу основание, являть Себя живым Щитом, принимающим на Себя удар, </w:t>
      </w:r>
      <w:r>
        <w:rPr>
          <w:rFonts w:ascii="Arial" w:hAnsi="Arial" w:cs="Arial"/>
          <w:sz w:val="28"/>
          <w:lang w:val="ru-RU"/>
        </w:rPr>
        <w:lastRenderedPageBreak/>
        <w:t xml:space="preserve">направленный против нас нашими врагами – призвана являться для </w:t>
      </w:r>
      <w:r w:rsidR="00C27B3F">
        <w:rPr>
          <w:rFonts w:ascii="Arial" w:hAnsi="Arial" w:cs="Arial"/>
          <w:sz w:val="28"/>
          <w:lang w:val="ru-RU"/>
        </w:rPr>
        <w:t xml:space="preserve">нас </w:t>
      </w:r>
      <w:r w:rsidR="00C27B3F" w:rsidRPr="000852E3">
        <w:rPr>
          <w:rFonts w:ascii="Arial" w:hAnsi="Arial" w:cs="Arial"/>
          <w:sz w:val="28"/>
          <w:lang w:val="ru-RU"/>
        </w:rPr>
        <w:t>сверхъестественным</w:t>
      </w:r>
      <w:r>
        <w:rPr>
          <w:rFonts w:ascii="Arial" w:hAnsi="Arial" w:cs="Arial"/>
          <w:sz w:val="28"/>
          <w:lang w:val="ru-RU"/>
        </w:rPr>
        <w:t xml:space="preserve"> целебным свойством:</w:t>
      </w:r>
    </w:p>
    <w:p w14:paraId="1F8DF8D5" w14:textId="77777777" w:rsidR="00D61602" w:rsidRPr="006C7A6F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8FC8EA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t xml:space="preserve">*Веселое сердце благотворно, как </w:t>
      </w:r>
      <w:proofErr w:type="spellStart"/>
      <w:r w:rsidRPr="00C27B3F">
        <w:rPr>
          <w:rFonts w:ascii="Arial" w:hAnsi="Arial" w:cs="Arial"/>
          <w:i/>
          <w:iCs/>
          <w:sz w:val="28"/>
          <w:lang w:val="ru-RU"/>
        </w:rPr>
        <w:t>врачевство</w:t>
      </w:r>
      <w:proofErr w:type="spellEnd"/>
      <w:r w:rsidRPr="00C27B3F">
        <w:rPr>
          <w:rFonts w:ascii="Arial" w:hAnsi="Arial" w:cs="Arial"/>
          <w:i/>
          <w:iCs/>
          <w:sz w:val="28"/>
          <w:lang w:val="ru-RU"/>
        </w:rPr>
        <w:t>, а унылый дух сушит кости 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Прит.17:22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3B1B8210" w14:textId="77777777" w:rsidR="00D61602" w:rsidRPr="00202568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597D79" w14:textId="77777777" w:rsidR="00D61602" w:rsidRPr="001C32B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 w:rsidRPr="009B6CA4">
        <w:rPr>
          <w:rFonts w:ascii="Arial" w:hAnsi="Arial" w:cs="Arial"/>
          <w:b/>
          <w:sz w:val="28"/>
          <w:lang w:val="ru-RU"/>
        </w:rPr>
        <w:t>Следующая составляющая</w:t>
      </w:r>
      <w:r>
        <w:rPr>
          <w:rFonts w:ascii="Arial" w:hAnsi="Arial" w:cs="Arial"/>
          <w:sz w:val="28"/>
          <w:lang w:val="ru-RU"/>
        </w:rPr>
        <w:t xml:space="preserve"> в назначении плода непорочной радости, определяющей праведность нашего сердца,</w:t>
      </w:r>
      <w:r w:rsidRPr="001C32B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дающей Богу основание, являть Себя живым Щитом, принимающим на Себя удар, направленный против нас нашими врагами – призвана облекать ненавидящих нас, стыдом:</w:t>
      </w:r>
    </w:p>
    <w:p w14:paraId="692F66BE" w14:textId="77777777" w:rsidR="00D61602" w:rsidRPr="001C32B2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85746B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t>*Он еще наполнит смехом уста твои и губы твои радостным восклицанием. Ненавидящие тебя облекутся в стыд, и шатра нечестивых не станет 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Иов.8:21-22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4CD00E34" w14:textId="77777777" w:rsidR="00D61602" w:rsidRPr="004B568D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BDB8DB" w14:textId="77777777" w:rsidR="00D61602" w:rsidRDefault="00D61602" w:rsidP="00D6160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9B6CA4">
        <w:rPr>
          <w:rFonts w:ascii="Arial" w:hAnsi="Arial" w:cs="Arial"/>
          <w:b/>
          <w:sz w:val="28"/>
          <w:lang w:val="ru-RU"/>
        </w:rPr>
        <w:t>Следующая составляющая</w:t>
      </w:r>
      <w:r>
        <w:rPr>
          <w:rFonts w:ascii="Arial" w:hAnsi="Arial" w:cs="Arial"/>
          <w:sz w:val="28"/>
          <w:lang w:val="ru-RU"/>
        </w:rPr>
        <w:t xml:space="preserve"> в назначении плода непорочной радости, определяющей праведность нашего сердца,</w:t>
      </w:r>
      <w:r w:rsidRPr="001C32B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дающей Богу основание, являть Себя живым Щитом, принимающим на Себя удар, направленный против нас нашими врагами – призвано обнаруживать себя, в проповеди о нашем спасении, в измерении Сиона:</w:t>
      </w:r>
    </w:p>
    <w:p w14:paraId="5D698CD6" w14:textId="77777777" w:rsidR="00D61602" w:rsidRPr="006B4C0E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4CE16F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t>*Как прекрасны на горах ноги благовестника, возвещающего   мир, благовествующего радость, проповедующего спасение, говорящего Сиону: "воцарился Бог твой!" 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Ис.52:7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6171242E" w14:textId="77777777" w:rsidR="00D61602" w:rsidRPr="003226EE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85F624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t xml:space="preserve">*И в радости будете почерпать воду из источников спасения, и скажете в тот день: славьте Господа, призывайте имя Его; возвещайте в народах дела Его; напоминайте, что велико имя Его; пойте Господу, ибо Он </w:t>
      </w:r>
      <w:proofErr w:type="spellStart"/>
      <w:r w:rsidRPr="00C27B3F">
        <w:rPr>
          <w:rFonts w:ascii="Arial" w:hAnsi="Arial" w:cs="Arial"/>
          <w:i/>
          <w:iCs/>
          <w:sz w:val="28"/>
          <w:lang w:val="ru-RU"/>
        </w:rPr>
        <w:t>соделал</w:t>
      </w:r>
      <w:proofErr w:type="spellEnd"/>
      <w:r w:rsidRPr="00C27B3F">
        <w:rPr>
          <w:rFonts w:ascii="Arial" w:hAnsi="Arial" w:cs="Arial"/>
          <w:i/>
          <w:iCs/>
          <w:sz w:val="28"/>
          <w:lang w:val="ru-RU"/>
        </w:rPr>
        <w:t xml:space="preserve"> великое, - да знают это по всей земле 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Ис.12:3-5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4A409F77" w14:textId="77777777" w:rsidR="00D61602" w:rsidRPr="006B4C0E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3270A6" w14:textId="69DDD74A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 w:rsidRPr="00EB5F1D">
        <w:rPr>
          <w:rFonts w:ascii="Arial" w:hAnsi="Arial" w:cs="Arial"/>
          <w:b/>
          <w:sz w:val="28"/>
          <w:lang w:val="ru-RU"/>
        </w:rPr>
        <w:t>Следующая составляющая</w:t>
      </w:r>
      <w:r>
        <w:rPr>
          <w:rFonts w:ascii="Arial" w:hAnsi="Arial" w:cs="Arial"/>
          <w:sz w:val="28"/>
          <w:lang w:val="ru-RU"/>
        </w:rPr>
        <w:t xml:space="preserve"> в назначении плода непорочной радости, определяющей праведность нашего сердца,</w:t>
      </w:r>
      <w:r w:rsidRPr="001C32B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дающей Богу основание, являть Себя живым Щитом, принимающим на Себя удар, направленный против нас нашими врагами – призвано обнаруживать себя </w:t>
      </w:r>
      <w:r w:rsidR="00C27B3F">
        <w:rPr>
          <w:rFonts w:ascii="Arial" w:hAnsi="Arial" w:cs="Arial"/>
          <w:sz w:val="28"/>
          <w:lang w:val="ru-RU"/>
        </w:rPr>
        <w:t>со гласом</w:t>
      </w:r>
      <w:r>
        <w:rPr>
          <w:rFonts w:ascii="Arial" w:hAnsi="Arial" w:cs="Arial"/>
          <w:sz w:val="28"/>
          <w:lang w:val="ru-RU"/>
        </w:rPr>
        <w:t xml:space="preserve"> радости, в бегстве из Вавилона:</w:t>
      </w:r>
    </w:p>
    <w:p w14:paraId="261850AC" w14:textId="77777777" w:rsidR="00D61602" w:rsidRPr="003226EE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DB8B16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t>*Выходите из Вавилона, бегите от Халдеев, со гласом радости возвещайте и проповедуйте это, распространяйте эту весть до пределов земли; говорите: "Господь искупил раба Своего Иакова" 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Ис.48:20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3A73921A" w14:textId="77777777" w:rsidR="00D61602" w:rsidRPr="003226EE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B8B161" w14:textId="77777777" w:rsidR="00D61602" w:rsidRDefault="00D61602" w:rsidP="00D61602">
      <w:pPr>
        <w:jc w:val="both"/>
        <w:rPr>
          <w:rFonts w:ascii="Arial" w:hAnsi="Arial" w:cs="Arial"/>
          <w:sz w:val="28"/>
          <w:lang w:val="ru-RU"/>
        </w:rPr>
      </w:pPr>
      <w:r w:rsidRPr="006F094E">
        <w:rPr>
          <w:rFonts w:ascii="Arial" w:hAnsi="Arial" w:cs="Arial"/>
          <w:b/>
          <w:sz w:val="28"/>
          <w:lang w:val="ru-RU"/>
        </w:rPr>
        <w:lastRenderedPageBreak/>
        <w:t xml:space="preserve">Вавилон </w:t>
      </w:r>
      <w:r>
        <w:rPr>
          <w:rFonts w:ascii="Arial" w:hAnsi="Arial" w:cs="Arial"/>
          <w:sz w:val="28"/>
          <w:lang w:val="ru-RU"/>
        </w:rPr>
        <w:t>– это смешение человеческого толкования, с Божественным откровением. Выход из Вавилона – это очищение Божественного откровения, от примеси плоти.</w:t>
      </w:r>
    </w:p>
    <w:p w14:paraId="0E79D073" w14:textId="77777777" w:rsidR="00D61602" w:rsidRPr="003226EE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3E8924" w14:textId="77777777" w:rsidR="00D61602" w:rsidRPr="003226EE" w:rsidRDefault="00D61602" w:rsidP="00D61602">
      <w:pPr>
        <w:jc w:val="both"/>
        <w:rPr>
          <w:rFonts w:ascii="Arial" w:hAnsi="Arial" w:cs="Arial"/>
          <w:sz w:val="28"/>
          <w:lang w:val="ru-RU"/>
        </w:rPr>
      </w:pPr>
      <w:r w:rsidRPr="00EB5F1D">
        <w:rPr>
          <w:rFonts w:ascii="Arial" w:hAnsi="Arial" w:cs="Arial"/>
          <w:b/>
          <w:sz w:val="28"/>
          <w:lang w:val="ru-RU"/>
        </w:rPr>
        <w:t>Следующая составляющая</w:t>
      </w:r>
      <w:r>
        <w:rPr>
          <w:rFonts w:ascii="Arial" w:hAnsi="Arial" w:cs="Arial"/>
          <w:sz w:val="28"/>
          <w:lang w:val="ru-RU"/>
        </w:rPr>
        <w:t xml:space="preserve"> в назначении плода непорочной радости, определяющей праведность нашего сердца,</w:t>
      </w:r>
      <w:r w:rsidRPr="001C32B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дающей Богу основание, являть Себя живым Щитом, принимающим на Себя удар, направленный против нас нашими врагами – призвано обнаруживать себя, в нашем обогащении надеждой, силою Святого Духа:</w:t>
      </w:r>
    </w:p>
    <w:p w14:paraId="64202136" w14:textId="77777777" w:rsidR="00D61602" w:rsidRPr="003226EE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A70DA0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t xml:space="preserve">*Бог же надежды да исполнит вас всякой радости и мира в вере, дабы вы, силою Духа </w:t>
      </w:r>
      <w:proofErr w:type="spellStart"/>
      <w:r w:rsidRPr="00C27B3F">
        <w:rPr>
          <w:rFonts w:ascii="Arial" w:hAnsi="Arial" w:cs="Arial"/>
          <w:i/>
          <w:iCs/>
          <w:sz w:val="28"/>
          <w:lang w:val="ru-RU"/>
        </w:rPr>
        <w:t>Святаго</w:t>
      </w:r>
      <w:proofErr w:type="spellEnd"/>
      <w:r w:rsidRPr="00C27B3F">
        <w:rPr>
          <w:rFonts w:ascii="Arial" w:hAnsi="Arial" w:cs="Arial"/>
          <w:i/>
          <w:iCs/>
          <w:sz w:val="28"/>
          <w:lang w:val="ru-RU"/>
        </w:rPr>
        <w:t>, обогатились надеждою 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Рим.15:13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06C29A61" w14:textId="77777777" w:rsidR="00D61602" w:rsidRPr="008D1E3F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A93A40" w14:textId="77777777" w:rsidR="00D61602" w:rsidRPr="003226EE" w:rsidRDefault="00D61602" w:rsidP="00D61602">
      <w:pPr>
        <w:jc w:val="both"/>
        <w:rPr>
          <w:rFonts w:ascii="Arial" w:hAnsi="Arial" w:cs="Arial"/>
          <w:sz w:val="28"/>
          <w:lang w:val="ru-RU"/>
        </w:rPr>
      </w:pPr>
      <w:r w:rsidRPr="00EB5F1D">
        <w:rPr>
          <w:rFonts w:ascii="Arial" w:hAnsi="Arial" w:cs="Arial"/>
          <w:b/>
          <w:sz w:val="28"/>
          <w:lang w:val="ru-RU"/>
        </w:rPr>
        <w:t>Следующая составляющая</w:t>
      </w:r>
      <w:r>
        <w:rPr>
          <w:rFonts w:ascii="Arial" w:hAnsi="Arial" w:cs="Arial"/>
          <w:sz w:val="28"/>
          <w:lang w:val="ru-RU"/>
        </w:rPr>
        <w:t xml:space="preserve"> в назначении плода непорочной радости, определяющей праведность нашего сердца,</w:t>
      </w:r>
      <w:r w:rsidRPr="001C32B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дающей Богу основание, являть Себя живым Щитом, принимающим на Себя удар, направленный против нас нашими врагами – призвано обнаруживать себя в нашем теле, в Царстве Небесном, в предмете державы жизни:</w:t>
      </w:r>
    </w:p>
    <w:p w14:paraId="612CA03C" w14:textId="77777777" w:rsidR="00D61602" w:rsidRPr="008D1E3F" w:rsidRDefault="00D61602" w:rsidP="00D6160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0C08B9" w14:textId="77777777" w:rsidR="00D61602" w:rsidRPr="00C27B3F" w:rsidRDefault="00D61602" w:rsidP="00D61602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27B3F">
        <w:rPr>
          <w:rFonts w:ascii="Arial" w:hAnsi="Arial" w:cs="Arial"/>
          <w:i/>
          <w:iCs/>
          <w:sz w:val="28"/>
          <w:lang w:val="ru-RU"/>
        </w:rPr>
        <w:t>*Еще подобно Царство Небесное сокровищу, скрытому на поле, которое, найдя, человек утаил, и от радости о нем идет и продает все, что имеет, и покупает поле то (</w:t>
      </w:r>
      <w:r w:rsidRPr="00C27B3F">
        <w:rPr>
          <w:rFonts w:ascii="Arial" w:hAnsi="Arial" w:cs="Arial"/>
          <w:i/>
          <w:iCs/>
          <w:sz w:val="28"/>
          <w:u w:val="single"/>
          <w:lang w:val="ru-RU"/>
        </w:rPr>
        <w:t>Мф.13:44</w:t>
      </w:r>
      <w:r w:rsidRPr="00C27B3F">
        <w:rPr>
          <w:rFonts w:ascii="Arial" w:hAnsi="Arial" w:cs="Arial"/>
          <w:i/>
          <w:iCs/>
          <w:sz w:val="28"/>
          <w:lang w:val="ru-RU"/>
        </w:rPr>
        <w:t>).</w:t>
      </w:r>
    </w:p>
    <w:p w14:paraId="1CD5BD4E" w14:textId="77777777" w:rsidR="00D61602" w:rsidRPr="00FE7FA0" w:rsidRDefault="00D61602" w:rsidP="006A6E6F">
      <w:pPr>
        <w:rPr>
          <w:rFonts w:ascii="Arial Narrow" w:hAnsi="Arial Narrow" w:cs="Arial"/>
          <w:b/>
          <w:bCs/>
          <w:i/>
          <w:iCs/>
          <w:sz w:val="16"/>
          <w:szCs w:val="16"/>
          <w:lang w:val="ru-RU"/>
        </w:rPr>
      </w:pPr>
    </w:p>
    <w:p w14:paraId="512C97EB" w14:textId="77777777" w:rsidR="00477BF1" w:rsidRDefault="00477BF1" w:rsidP="006A6E6F">
      <w:pPr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7096EDE1" w14:textId="77777777" w:rsidR="00477BF1" w:rsidRDefault="00477BF1" w:rsidP="006A6E6F">
      <w:pPr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06A7AA3D" w14:textId="36CCF9C6" w:rsidR="00C23AE8" w:rsidRPr="00D61602" w:rsidRDefault="00292F68" w:rsidP="006A6E6F">
      <w:pPr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Проповедь Апостола Аркадия</w:t>
      </w:r>
      <w:r w:rsidRPr="00373423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:</w:t>
      </w:r>
      <w:r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</w:t>
      </w:r>
      <w:r w:rsidR="007E6F2C" w:rsidRPr="007E6F2C">
        <w:rPr>
          <w:rFonts w:ascii="Arial Narrow" w:hAnsi="Arial Narrow" w:cs="Arial"/>
          <w:b/>
          <w:i/>
          <w:sz w:val="28"/>
          <w:szCs w:val="28"/>
          <w:lang w:val="ru-RU"/>
        </w:rPr>
        <w:t xml:space="preserve">Февраль 4, 2022 – </w:t>
      </w:r>
      <w:proofErr w:type="gramStart"/>
      <w:r w:rsidR="007E6F2C" w:rsidRPr="007E6F2C">
        <w:rPr>
          <w:rFonts w:ascii="Arial Narrow" w:hAnsi="Arial Narrow" w:cs="Arial"/>
          <w:b/>
          <w:i/>
          <w:sz w:val="28"/>
          <w:szCs w:val="28"/>
          <w:lang w:val="ru-RU"/>
        </w:rPr>
        <w:t>Пятница</w:t>
      </w:r>
      <w:r w:rsidR="00773EFA" w:rsidRPr="00A872F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  <w:r w:rsidR="00773EFA">
        <w:rPr>
          <w:rFonts w:ascii="Arial Narrow" w:hAnsi="Arial Narrow" w:cs="Arial"/>
          <w:b/>
          <w:i/>
          <w:sz w:val="28"/>
          <w:szCs w:val="28"/>
          <w:lang w:val="ru-RU"/>
        </w:rPr>
        <w:t>7</w:t>
      </w:r>
      <w:proofErr w:type="gramEnd"/>
      <w:r w:rsidR="00773EFA" w:rsidRPr="00A872F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:00 </w:t>
      </w:r>
      <w:proofErr w:type="spellStart"/>
      <w:r w:rsidR="00773EFA" w:rsidRPr="00A872FB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sectPr w:rsidR="00C23AE8" w:rsidRPr="00D616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2135" w14:textId="77777777" w:rsidR="00E95B04" w:rsidRDefault="00E95B04" w:rsidP="00B93A38">
      <w:r>
        <w:separator/>
      </w:r>
    </w:p>
  </w:endnote>
  <w:endnote w:type="continuationSeparator" w:id="0">
    <w:p w14:paraId="743791D0" w14:textId="77777777" w:rsidR="00E95B04" w:rsidRDefault="00E95B04" w:rsidP="00B9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2008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197F59" w14:textId="4E764810" w:rsidR="00B93A38" w:rsidRDefault="00B93A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5918BE" w14:textId="77777777" w:rsidR="00B93A38" w:rsidRDefault="00B93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2AD0" w14:textId="77777777" w:rsidR="00E95B04" w:rsidRDefault="00E95B04" w:rsidP="00B93A38">
      <w:r>
        <w:separator/>
      </w:r>
    </w:p>
  </w:footnote>
  <w:footnote w:type="continuationSeparator" w:id="0">
    <w:p w14:paraId="328BD788" w14:textId="77777777" w:rsidR="00E95B04" w:rsidRDefault="00E95B04" w:rsidP="00B9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7EB4"/>
    <w:multiLevelType w:val="hybridMultilevel"/>
    <w:tmpl w:val="37480E9A"/>
    <w:lvl w:ilvl="0" w:tplc="630AF338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1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5C"/>
    <w:rsid w:val="00013628"/>
    <w:rsid w:val="00014CA1"/>
    <w:rsid w:val="00016662"/>
    <w:rsid w:val="000166DE"/>
    <w:rsid w:val="00022669"/>
    <w:rsid w:val="00026525"/>
    <w:rsid w:val="00026C26"/>
    <w:rsid w:val="00036A11"/>
    <w:rsid w:val="00036C4D"/>
    <w:rsid w:val="0004777F"/>
    <w:rsid w:val="00051029"/>
    <w:rsid w:val="0006032C"/>
    <w:rsid w:val="00061DDC"/>
    <w:rsid w:val="000716D0"/>
    <w:rsid w:val="00080E60"/>
    <w:rsid w:val="00083CC6"/>
    <w:rsid w:val="00085FAB"/>
    <w:rsid w:val="00097516"/>
    <w:rsid w:val="00097AA3"/>
    <w:rsid w:val="000A2500"/>
    <w:rsid w:val="000B1389"/>
    <w:rsid w:val="000B1ED0"/>
    <w:rsid w:val="000B39D7"/>
    <w:rsid w:val="000D34D4"/>
    <w:rsid w:val="000D3AB9"/>
    <w:rsid w:val="000D4E9A"/>
    <w:rsid w:val="000D6467"/>
    <w:rsid w:val="000E1B80"/>
    <w:rsid w:val="000E2CFD"/>
    <w:rsid w:val="000E7C6D"/>
    <w:rsid w:val="00103CC1"/>
    <w:rsid w:val="001066EC"/>
    <w:rsid w:val="00112917"/>
    <w:rsid w:val="0011404C"/>
    <w:rsid w:val="0011449A"/>
    <w:rsid w:val="00114BD4"/>
    <w:rsid w:val="00123B17"/>
    <w:rsid w:val="00136A50"/>
    <w:rsid w:val="001419C9"/>
    <w:rsid w:val="00153968"/>
    <w:rsid w:val="00160EB3"/>
    <w:rsid w:val="00163E82"/>
    <w:rsid w:val="00170A74"/>
    <w:rsid w:val="00176FAC"/>
    <w:rsid w:val="0018265A"/>
    <w:rsid w:val="00186737"/>
    <w:rsid w:val="001875A1"/>
    <w:rsid w:val="0019329F"/>
    <w:rsid w:val="001A1F45"/>
    <w:rsid w:val="001A2FF9"/>
    <w:rsid w:val="001A393D"/>
    <w:rsid w:val="001A4FD6"/>
    <w:rsid w:val="001B7868"/>
    <w:rsid w:val="001C091F"/>
    <w:rsid w:val="001C1622"/>
    <w:rsid w:val="001C336D"/>
    <w:rsid w:val="001C34C6"/>
    <w:rsid w:val="001C443A"/>
    <w:rsid w:val="001C59DC"/>
    <w:rsid w:val="001C6A32"/>
    <w:rsid w:val="001D386F"/>
    <w:rsid w:val="001D5477"/>
    <w:rsid w:val="001F4531"/>
    <w:rsid w:val="00202BA6"/>
    <w:rsid w:val="002037DE"/>
    <w:rsid w:val="002046B5"/>
    <w:rsid w:val="002058C6"/>
    <w:rsid w:val="00205A16"/>
    <w:rsid w:val="0021002E"/>
    <w:rsid w:val="0021494C"/>
    <w:rsid w:val="0022512A"/>
    <w:rsid w:val="0023470B"/>
    <w:rsid w:val="00237A6B"/>
    <w:rsid w:val="0024062A"/>
    <w:rsid w:val="00255A73"/>
    <w:rsid w:val="00273FEB"/>
    <w:rsid w:val="00277D9F"/>
    <w:rsid w:val="002818AE"/>
    <w:rsid w:val="0029163B"/>
    <w:rsid w:val="00292F68"/>
    <w:rsid w:val="002B0BE5"/>
    <w:rsid w:val="002B214C"/>
    <w:rsid w:val="002B276D"/>
    <w:rsid w:val="002B2974"/>
    <w:rsid w:val="002B7B02"/>
    <w:rsid w:val="002C3AC0"/>
    <w:rsid w:val="002C77BB"/>
    <w:rsid w:val="002D74B3"/>
    <w:rsid w:val="002F2840"/>
    <w:rsid w:val="002F4172"/>
    <w:rsid w:val="002F542B"/>
    <w:rsid w:val="002F68F0"/>
    <w:rsid w:val="00301168"/>
    <w:rsid w:val="00304534"/>
    <w:rsid w:val="003065A7"/>
    <w:rsid w:val="003065E7"/>
    <w:rsid w:val="00314452"/>
    <w:rsid w:val="003440E7"/>
    <w:rsid w:val="00351013"/>
    <w:rsid w:val="0035341E"/>
    <w:rsid w:val="003536C2"/>
    <w:rsid w:val="00363417"/>
    <w:rsid w:val="00365D61"/>
    <w:rsid w:val="00370011"/>
    <w:rsid w:val="00373423"/>
    <w:rsid w:val="0037408A"/>
    <w:rsid w:val="00375372"/>
    <w:rsid w:val="003777A9"/>
    <w:rsid w:val="00384132"/>
    <w:rsid w:val="00393547"/>
    <w:rsid w:val="003A0DED"/>
    <w:rsid w:val="003A2227"/>
    <w:rsid w:val="003A2546"/>
    <w:rsid w:val="003A488E"/>
    <w:rsid w:val="003B00DE"/>
    <w:rsid w:val="003B2537"/>
    <w:rsid w:val="003B60AE"/>
    <w:rsid w:val="003C2B82"/>
    <w:rsid w:val="003C3F57"/>
    <w:rsid w:val="003D330C"/>
    <w:rsid w:val="003D59BD"/>
    <w:rsid w:val="003D6A36"/>
    <w:rsid w:val="003D6AB9"/>
    <w:rsid w:val="003F0900"/>
    <w:rsid w:val="003F36DC"/>
    <w:rsid w:val="004206C7"/>
    <w:rsid w:val="00420B69"/>
    <w:rsid w:val="00422017"/>
    <w:rsid w:val="00424947"/>
    <w:rsid w:val="0042760E"/>
    <w:rsid w:val="004347B8"/>
    <w:rsid w:val="00445788"/>
    <w:rsid w:val="004520D3"/>
    <w:rsid w:val="00454C78"/>
    <w:rsid w:val="00456FBA"/>
    <w:rsid w:val="00460635"/>
    <w:rsid w:val="00462A9D"/>
    <w:rsid w:val="00472FF4"/>
    <w:rsid w:val="004754DE"/>
    <w:rsid w:val="0047557F"/>
    <w:rsid w:val="00477BF1"/>
    <w:rsid w:val="00480E84"/>
    <w:rsid w:val="004954E2"/>
    <w:rsid w:val="00495657"/>
    <w:rsid w:val="00497313"/>
    <w:rsid w:val="004A3A52"/>
    <w:rsid w:val="004A5B5F"/>
    <w:rsid w:val="004B4377"/>
    <w:rsid w:val="004B6481"/>
    <w:rsid w:val="004B6847"/>
    <w:rsid w:val="004C19F0"/>
    <w:rsid w:val="004C1C13"/>
    <w:rsid w:val="004C7DFD"/>
    <w:rsid w:val="004D14CE"/>
    <w:rsid w:val="004D4E06"/>
    <w:rsid w:val="004D7681"/>
    <w:rsid w:val="004E06BC"/>
    <w:rsid w:val="004E72DE"/>
    <w:rsid w:val="004F21F4"/>
    <w:rsid w:val="004F2763"/>
    <w:rsid w:val="00506B2F"/>
    <w:rsid w:val="00506E56"/>
    <w:rsid w:val="005078C6"/>
    <w:rsid w:val="00523CE6"/>
    <w:rsid w:val="005265A2"/>
    <w:rsid w:val="0054252E"/>
    <w:rsid w:val="0055006E"/>
    <w:rsid w:val="00561EE8"/>
    <w:rsid w:val="0056280E"/>
    <w:rsid w:val="00576171"/>
    <w:rsid w:val="00576FE2"/>
    <w:rsid w:val="00586010"/>
    <w:rsid w:val="005920DB"/>
    <w:rsid w:val="00593219"/>
    <w:rsid w:val="0059632B"/>
    <w:rsid w:val="00597477"/>
    <w:rsid w:val="005A2C44"/>
    <w:rsid w:val="005A55AF"/>
    <w:rsid w:val="005A7BFE"/>
    <w:rsid w:val="005B2EB4"/>
    <w:rsid w:val="005B6564"/>
    <w:rsid w:val="005C5475"/>
    <w:rsid w:val="005C5C0E"/>
    <w:rsid w:val="005E1D61"/>
    <w:rsid w:val="005E44A2"/>
    <w:rsid w:val="005E559E"/>
    <w:rsid w:val="005F31E5"/>
    <w:rsid w:val="005F553D"/>
    <w:rsid w:val="006022C6"/>
    <w:rsid w:val="006112C5"/>
    <w:rsid w:val="00616913"/>
    <w:rsid w:val="00617F59"/>
    <w:rsid w:val="006254E2"/>
    <w:rsid w:val="00635780"/>
    <w:rsid w:val="006360F3"/>
    <w:rsid w:val="006367CE"/>
    <w:rsid w:val="00637F0E"/>
    <w:rsid w:val="00651B15"/>
    <w:rsid w:val="00651BDB"/>
    <w:rsid w:val="00652F0E"/>
    <w:rsid w:val="00653FF1"/>
    <w:rsid w:val="0065489E"/>
    <w:rsid w:val="006571C9"/>
    <w:rsid w:val="00667180"/>
    <w:rsid w:val="00687BC8"/>
    <w:rsid w:val="006A0A15"/>
    <w:rsid w:val="006A5240"/>
    <w:rsid w:val="006A6E6F"/>
    <w:rsid w:val="006B34A3"/>
    <w:rsid w:val="006C3455"/>
    <w:rsid w:val="006C3DD3"/>
    <w:rsid w:val="006C7B9C"/>
    <w:rsid w:val="006D01D1"/>
    <w:rsid w:val="006D3737"/>
    <w:rsid w:val="006E7264"/>
    <w:rsid w:val="006E7542"/>
    <w:rsid w:val="006F7498"/>
    <w:rsid w:val="007179C3"/>
    <w:rsid w:val="00724BD0"/>
    <w:rsid w:val="00725D6B"/>
    <w:rsid w:val="00731EDA"/>
    <w:rsid w:val="00732434"/>
    <w:rsid w:val="00737E52"/>
    <w:rsid w:val="0074129C"/>
    <w:rsid w:val="007437C0"/>
    <w:rsid w:val="0074756D"/>
    <w:rsid w:val="00747E87"/>
    <w:rsid w:val="00755863"/>
    <w:rsid w:val="007560CD"/>
    <w:rsid w:val="00762887"/>
    <w:rsid w:val="00765217"/>
    <w:rsid w:val="0076678D"/>
    <w:rsid w:val="00773EFA"/>
    <w:rsid w:val="007851F8"/>
    <w:rsid w:val="007868BB"/>
    <w:rsid w:val="007924E2"/>
    <w:rsid w:val="007A7206"/>
    <w:rsid w:val="007B13E0"/>
    <w:rsid w:val="007B28F9"/>
    <w:rsid w:val="007B4B32"/>
    <w:rsid w:val="007B5F47"/>
    <w:rsid w:val="007B6394"/>
    <w:rsid w:val="007C51E3"/>
    <w:rsid w:val="007C6439"/>
    <w:rsid w:val="007C74D7"/>
    <w:rsid w:val="007D372D"/>
    <w:rsid w:val="007E0318"/>
    <w:rsid w:val="007E4073"/>
    <w:rsid w:val="007E6047"/>
    <w:rsid w:val="007E6373"/>
    <w:rsid w:val="007E6F2C"/>
    <w:rsid w:val="007F0543"/>
    <w:rsid w:val="007F0AE3"/>
    <w:rsid w:val="007F0C0C"/>
    <w:rsid w:val="007F4CF4"/>
    <w:rsid w:val="007F73CA"/>
    <w:rsid w:val="00800C37"/>
    <w:rsid w:val="00802612"/>
    <w:rsid w:val="00804ED2"/>
    <w:rsid w:val="00813291"/>
    <w:rsid w:val="00813B2A"/>
    <w:rsid w:val="00821427"/>
    <w:rsid w:val="008311A7"/>
    <w:rsid w:val="00834EEA"/>
    <w:rsid w:val="00844FCC"/>
    <w:rsid w:val="00854D07"/>
    <w:rsid w:val="00860D13"/>
    <w:rsid w:val="00861A7F"/>
    <w:rsid w:val="00865786"/>
    <w:rsid w:val="008670D2"/>
    <w:rsid w:val="00873732"/>
    <w:rsid w:val="008749D2"/>
    <w:rsid w:val="008832D2"/>
    <w:rsid w:val="00892B20"/>
    <w:rsid w:val="00892FB0"/>
    <w:rsid w:val="008A3DF5"/>
    <w:rsid w:val="008A6565"/>
    <w:rsid w:val="008B1A2F"/>
    <w:rsid w:val="008B1A38"/>
    <w:rsid w:val="008B1CFE"/>
    <w:rsid w:val="008C48AE"/>
    <w:rsid w:val="008C4EFA"/>
    <w:rsid w:val="008E5E9F"/>
    <w:rsid w:val="008F2BE3"/>
    <w:rsid w:val="008F7C1D"/>
    <w:rsid w:val="00914CE5"/>
    <w:rsid w:val="009175FE"/>
    <w:rsid w:val="00924E74"/>
    <w:rsid w:val="00932AB3"/>
    <w:rsid w:val="00945A88"/>
    <w:rsid w:val="00966186"/>
    <w:rsid w:val="00966946"/>
    <w:rsid w:val="00970522"/>
    <w:rsid w:val="009721B1"/>
    <w:rsid w:val="0097597E"/>
    <w:rsid w:val="00975C67"/>
    <w:rsid w:val="00992475"/>
    <w:rsid w:val="009975FB"/>
    <w:rsid w:val="009A383F"/>
    <w:rsid w:val="009A7A43"/>
    <w:rsid w:val="009A7E41"/>
    <w:rsid w:val="009C66C9"/>
    <w:rsid w:val="009E0FC9"/>
    <w:rsid w:val="00A03943"/>
    <w:rsid w:val="00A05B66"/>
    <w:rsid w:val="00A12D21"/>
    <w:rsid w:val="00A208E9"/>
    <w:rsid w:val="00A22D47"/>
    <w:rsid w:val="00A27C70"/>
    <w:rsid w:val="00A34B2B"/>
    <w:rsid w:val="00A40276"/>
    <w:rsid w:val="00A402CB"/>
    <w:rsid w:val="00A42120"/>
    <w:rsid w:val="00A44AFD"/>
    <w:rsid w:val="00A4506E"/>
    <w:rsid w:val="00A455F4"/>
    <w:rsid w:val="00A50E52"/>
    <w:rsid w:val="00A51566"/>
    <w:rsid w:val="00A53654"/>
    <w:rsid w:val="00A5609F"/>
    <w:rsid w:val="00A60ADF"/>
    <w:rsid w:val="00A6236C"/>
    <w:rsid w:val="00A73CD5"/>
    <w:rsid w:val="00A756A1"/>
    <w:rsid w:val="00A75CDA"/>
    <w:rsid w:val="00A76F20"/>
    <w:rsid w:val="00A93C39"/>
    <w:rsid w:val="00AA51F5"/>
    <w:rsid w:val="00AB367D"/>
    <w:rsid w:val="00AB3F71"/>
    <w:rsid w:val="00AC26E3"/>
    <w:rsid w:val="00AC3E0D"/>
    <w:rsid w:val="00AD222E"/>
    <w:rsid w:val="00AD3670"/>
    <w:rsid w:val="00AD470B"/>
    <w:rsid w:val="00AD5D1B"/>
    <w:rsid w:val="00AE091F"/>
    <w:rsid w:val="00AF391A"/>
    <w:rsid w:val="00AF4BBA"/>
    <w:rsid w:val="00AF6DCB"/>
    <w:rsid w:val="00B00CD4"/>
    <w:rsid w:val="00B02402"/>
    <w:rsid w:val="00B04923"/>
    <w:rsid w:val="00B100A8"/>
    <w:rsid w:val="00B11382"/>
    <w:rsid w:val="00B12979"/>
    <w:rsid w:val="00B16461"/>
    <w:rsid w:val="00B407D0"/>
    <w:rsid w:val="00B41595"/>
    <w:rsid w:val="00B43A8D"/>
    <w:rsid w:val="00B45213"/>
    <w:rsid w:val="00B54E48"/>
    <w:rsid w:val="00B602D0"/>
    <w:rsid w:val="00B93A38"/>
    <w:rsid w:val="00BA05BB"/>
    <w:rsid w:val="00BA12BF"/>
    <w:rsid w:val="00BA2E55"/>
    <w:rsid w:val="00BA4085"/>
    <w:rsid w:val="00BB0C22"/>
    <w:rsid w:val="00BC23D9"/>
    <w:rsid w:val="00BD2CDE"/>
    <w:rsid w:val="00BD6457"/>
    <w:rsid w:val="00BE0781"/>
    <w:rsid w:val="00BE3D88"/>
    <w:rsid w:val="00BE4443"/>
    <w:rsid w:val="00BF475B"/>
    <w:rsid w:val="00BF7C3C"/>
    <w:rsid w:val="00C07EF2"/>
    <w:rsid w:val="00C1155C"/>
    <w:rsid w:val="00C20220"/>
    <w:rsid w:val="00C23AE8"/>
    <w:rsid w:val="00C2494E"/>
    <w:rsid w:val="00C27B3F"/>
    <w:rsid w:val="00C27DA0"/>
    <w:rsid w:val="00C31768"/>
    <w:rsid w:val="00C44629"/>
    <w:rsid w:val="00C45B94"/>
    <w:rsid w:val="00C50258"/>
    <w:rsid w:val="00C5368E"/>
    <w:rsid w:val="00C53F83"/>
    <w:rsid w:val="00C60196"/>
    <w:rsid w:val="00C71F60"/>
    <w:rsid w:val="00C738F1"/>
    <w:rsid w:val="00C74612"/>
    <w:rsid w:val="00C76851"/>
    <w:rsid w:val="00C827B4"/>
    <w:rsid w:val="00C865C0"/>
    <w:rsid w:val="00C9257A"/>
    <w:rsid w:val="00C979F9"/>
    <w:rsid w:val="00C97AAB"/>
    <w:rsid w:val="00CA3774"/>
    <w:rsid w:val="00CB0763"/>
    <w:rsid w:val="00CB3500"/>
    <w:rsid w:val="00CB3625"/>
    <w:rsid w:val="00CC04E6"/>
    <w:rsid w:val="00CD109F"/>
    <w:rsid w:val="00CD72B0"/>
    <w:rsid w:val="00CE0730"/>
    <w:rsid w:val="00CE0DD0"/>
    <w:rsid w:val="00CE17ED"/>
    <w:rsid w:val="00CE4567"/>
    <w:rsid w:val="00CE4620"/>
    <w:rsid w:val="00CF264D"/>
    <w:rsid w:val="00D02AA1"/>
    <w:rsid w:val="00D106BF"/>
    <w:rsid w:val="00D11669"/>
    <w:rsid w:val="00D12ECF"/>
    <w:rsid w:val="00D16CA7"/>
    <w:rsid w:val="00D25C66"/>
    <w:rsid w:val="00D3226E"/>
    <w:rsid w:val="00D42738"/>
    <w:rsid w:val="00D46D20"/>
    <w:rsid w:val="00D61602"/>
    <w:rsid w:val="00D74BFA"/>
    <w:rsid w:val="00D75307"/>
    <w:rsid w:val="00D856FC"/>
    <w:rsid w:val="00D869FB"/>
    <w:rsid w:val="00D8705D"/>
    <w:rsid w:val="00D90B6F"/>
    <w:rsid w:val="00D9165A"/>
    <w:rsid w:val="00D9485A"/>
    <w:rsid w:val="00D96EA0"/>
    <w:rsid w:val="00DA6BE7"/>
    <w:rsid w:val="00DB0016"/>
    <w:rsid w:val="00DB653B"/>
    <w:rsid w:val="00DB6B9D"/>
    <w:rsid w:val="00DB7AFD"/>
    <w:rsid w:val="00DC1BAA"/>
    <w:rsid w:val="00DD1D23"/>
    <w:rsid w:val="00DF38A9"/>
    <w:rsid w:val="00E01D70"/>
    <w:rsid w:val="00E066DC"/>
    <w:rsid w:val="00E10193"/>
    <w:rsid w:val="00E1265B"/>
    <w:rsid w:val="00E40241"/>
    <w:rsid w:val="00E41626"/>
    <w:rsid w:val="00E43724"/>
    <w:rsid w:val="00E43D10"/>
    <w:rsid w:val="00E47187"/>
    <w:rsid w:val="00E5305B"/>
    <w:rsid w:val="00E673F1"/>
    <w:rsid w:val="00E92C9C"/>
    <w:rsid w:val="00E92F8E"/>
    <w:rsid w:val="00E95B04"/>
    <w:rsid w:val="00EA0D14"/>
    <w:rsid w:val="00EA4495"/>
    <w:rsid w:val="00EA45A1"/>
    <w:rsid w:val="00EB130A"/>
    <w:rsid w:val="00EB5916"/>
    <w:rsid w:val="00EB6F86"/>
    <w:rsid w:val="00EC0F5B"/>
    <w:rsid w:val="00EC4197"/>
    <w:rsid w:val="00EC45EB"/>
    <w:rsid w:val="00ED1BEC"/>
    <w:rsid w:val="00ED2D91"/>
    <w:rsid w:val="00EE34AB"/>
    <w:rsid w:val="00EF09DC"/>
    <w:rsid w:val="00EF2279"/>
    <w:rsid w:val="00EF57FA"/>
    <w:rsid w:val="00F10717"/>
    <w:rsid w:val="00F124DE"/>
    <w:rsid w:val="00F230AB"/>
    <w:rsid w:val="00F25920"/>
    <w:rsid w:val="00F30BC1"/>
    <w:rsid w:val="00F60ACE"/>
    <w:rsid w:val="00F92324"/>
    <w:rsid w:val="00F963F1"/>
    <w:rsid w:val="00FA00E5"/>
    <w:rsid w:val="00FA586B"/>
    <w:rsid w:val="00FA7C3A"/>
    <w:rsid w:val="00FB0F5A"/>
    <w:rsid w:val="00FB4FC9"/>
    <w:rsid w:val="00FB564A"/>
    <w:rsid w:val="00FD2E1C"/>
    <w:rsid w:val="00FE2EA8"/>
    <w:rsid w:val="00FE7FA0"/>
    <w:rsid w:val="00FF1B93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660C"/>
  <w15:chartTrackingRefBased/>
  <w15:docId w15:val="{437AEF6D-6960-E848-BF24-B9BF309C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5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A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93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A38"/>
    <w:rPr>
      <w:rFonts w:ascii="Times New Roman" w:eastAsia="Times New Roman" w:hAnsi="Times New Roman" w:cs="Times New Roman"/>
    </w:rPr>
  </w:style>
  <w:style w:type="paragraph" w:customStyle="1" w:styleId="Body">
    <w:name w:val="Body"/>
    <w:rsid w:val="00E92C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A05BB"/>
    <w:pPr>
      <w:ind w:left="720"/>
      <w:contextualSpacing/>
    </w:pPr>
  </w:style>
  <w:style w:type="paragraph" w:styleId="BodyText">
    <w:name w:val="Body Text"/>
    <w:basedOn w:val="Normal"/>
    <w:link w:val="BodyTextChar"/>
    <w:rsid w:val="00CE0730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CE0730"/>
    <w:rPr>
      <w:rFonts w:ascii="Kudriashov" w:eastAsia="Times New Roman" w:hAnsi="Kudriashov" w:cs="Times New Roman"/>
      <w:b/>
      <w:bCs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39AA-8CA1-4E93-BA49-F24EB4EB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83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 Church</dc:creator>
  <cp:keywords/>
  <dc:description/>
  <cp:lastModifiedBy>Lana M</cp:lastModifiedBy>
  <cp:revision>2</cp:revision>
  <cp:lastPrinted>2023-12-30T02:14:00Z</cp:lastPrinted>
  <dcterms:created xsi:type="dcterms:W3CDTF">2024-01-05T01:09:00Z</dcterms:created>
  <dcterms:modified xsi:type="dcterms:W3CDTF">2024-01-05T01:09:00Z</dcterms:modified>
</cp:coreProperties>
</file>